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2AA2" w14:textId="77777777" w:rsidR="00CA3265" w:rsidRDefault="004C7F04">
      <w:r>
        <w:rPr>
          <w:noProof/>
        </w:rPr>
        <w:pict w14:anchorId="3E1D632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0;margin-top:-25.65pt;width:412.75pt;height:59.8pt;z-index:251648000">
            <v:textbox inset="2.1mm">
              <w:txbxContent>
                <w:p w14:paraId="48F73A2B" w14:textId="77777777" w:rsidR="00731172" w:rsidRDefault="00731172"/>
                <w:p w14:paraId="4F7F640E" w14:textId="77777777" w:rsidR="00731172" w:rsidRPr="002E0DB7" w:rsidRDefault="00731172">
                  <w:pPr>
                    <w:pStyle w:val="Ttulo2"/>
                    <w:rPr>
                      <w:rFonts w:ascii="Staccato222 BT" w:hAnsi="Staccato222 BT"/>
                      <w:sz w:val="52"/>
                      <w:szCs w:val="52"/>
                    </w:rPr>
                  </w:pPr>
                  <w:r w:rsidRPr="002E0DB7">
                    <w:rPr>
                      <w:rFonts w:ascii="Staccato222 BT" w:hAnsi="Staccato222 BT"/>
                      <w:sz w:val="52"/>
                      <w:szCs w:val="52"/>
                    </w:rPr>
                    <w:t>Curso Académico 20</w:t>
                  </w:r>
                  <w:r>
                    <w:rPr>
                      <w:rFonts w:ascii="Staccato222 BT" w:hAnsi="Staccato222 BT"/>
                      <w:sz w:val="52"/>
                      <w:szCs w:val="52"/>
                    </w:rPr>
                    <w:t>20</w:t>
                  </w:r>
                  <w:r w:rsidRPr="002E0DB7">
                    <w:rPr>
                      <w:rFonts w:ascii="Staccato222 BT" w:hAnsi="Staccato222 BT"/>
                      <w:sz w:val="52"/>
                      <w:szCs w:val="52"/>
                    </w:rPr>
                    <w:t>/20</w:t>
                  </w:r>
                  <w:r>
                    <w:rPr>
                      <w:rFonts w:ascii="Staccato222 BT" w:hAnsi="Staccato222 BT"/>
                      <w:sz w:val="52"/>
                      <w:szCs w:val="52"/>
                    </w:rPr>
                    <w:t>21</w:t>
                  </w:r>
                </w:p>
                <w:p w14:paraId="652E3E28" w14:textId="77777777" w:rsidR="00731172" w:rsidRDefault="00731172"/>
              </w:txbxContent>
            </v:textbox>
          </v:shape>
        </w:pict>
      </w:r>
    </w:p>
    <w:p w14:paraId="33057486" w14:textId="77777777" w:rsidR="00CA3265" w:rsidRDefault="00CA3265"/>
    <w:p w14:paraId="73541344" w14:textId="77777777" w:rsidR="00CA3265" w:rsidRDefault="00CA3265"/>
    <w:p w14:paraId="7B7408B1" w14:textId="77777777" w:rsidR="00CA3265" w:rsidRDefault="00CA3265"/>
    <w:p w14:paraId="2D7E6B35" w14:textId="77777777" w:rsidR="00CA3265" w:rsidRDefault="00CA3265"/>
    <w:p w14:paraId="65E3A24C" w14:textId="77777777" w:rsidR="00CA3265" w:rsidRDefault="00CA3265"/>
    <w:p w14:paraId="68D639D7" w14:textId="77777777" w:rsidR="00CA3265" w:rsidRDefault="00CA3265"/>
    <w:p w14:paraId="7D75CD16" w14:textId="77777777" w:rsidR="00CA3265" w:rsidRDefault="004C7F04">
      <w:r>
        <w:rPr>
          <w:noProof/>
          <w:color w:val="FFFF00"/>
        </w:rPr>
        <w:pict w14:anchorId="0870B9FD">
          <v:rect id="_x0000_s1203" style="position:absolute;margin-left:156.5pt;margin-top:7.15pt;width:99pt;height:515.9pt;z-index:251657216" stroked="f">
            <v:textbox style="mso-next-textbox:#_x0000_s1203">
              <w:txbxContent>
                <w:p w14:paraId="172BD0C0" w14:textId="77777777" w:rsidR="00731172" w:rsidRDefault="00731172" w:rsidP="002F5B97">
                  <w:pPr>
                    <w:spacing w:after="120"/>
                    <w:rPr>
                      <w:rFonts w:ascii="Arial" w:hAnsi="Arial" w:cs="Arial"/>
                      <w:i/>
                    </w:rPr>
                  </w:pPr>
                </w:p>
                <w:p w14:paraId="06F41E82" w14:textId="77777777" w:rsidR="00731172" w:rsidRDefault="00731172" w:rsidP="002F5B97">
                  <w:pPr>
                    <w:spacing w:after="120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omienzo Curso</w:t>
                  </w:r>
                </w:p>
                <w:p w14:paraId="5E432303" w14:textId="77777777" w:rsidR="00731172" w:rsidRDefault="00731172" w:rsidP="001C32B9">
                  <w:pPr>
                    <w:rPr>
                      <w:rFonts w:ascii="Arial" w:hAnsi="Arial" w:cs="Arial"/>
                      <w:i/>
                    </w:rPr>
                  </w:pPr>
                </w:p>
                <w:p w14:paraId="50A3165C" w14:textId="77777777" w:rsidR="00731172" w:rsidRDefault="00731172" w:rsidP="001C32B9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</w:rPr>
                    <w:t>Ev</w:t>
                  </w:r>
                  <w:proofErr w:type="spellEnd"/>
                  <w:r>
                    <w:rPr>
                      <w:rFonts w:ascii="Arial" w:hAnsi="Arial" w:cs="Arial"/>
                      <w:i/>
                    </w:rPr>
                    <w:t>. Inicial</w:t>
                  </w:r>
                </w:p>
                <w:p w14:paraId="1B9DB352" w14:textId="77777777" w:rsidR="00731172" w:rsidRDefault="00731172" w:rsidP="001C32B9">
                  <w:pPr>
                    <w:rPr>
                      <w:rFonts w:ascii="Arial" w:hAnsi="Arial" w:cs="Arial"/>
                      <w:i/>
                    </w:rPr>
                  </w:pPr>
                </w:p>
                <w:p w14:paraId="0BF519D9" w14:textId="77777777" w:rsidR="00731172" w:rsidRDefault="00731172" w:rsidP="001C32B9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Reunión</w:t>
                  </w:r>
                </w:p>
                <w:p w14:paraId="54ED5121" w14:textId="77777777" w:rsidR="00731172" w:rsidRPr="002511E9" w:rsidRDefault="00731172" w:rsidP="001C32B9">
                  <w:pPr>
                    <w:rPr>
                      <w:rFonts w:ascii="Arial" w:hAnsi="Arial" w:cs="Arial"/>
                      <w:i/>
                      <w:vertAlign w:val="superscript"/>
                    </w:rPr>
                  </w:pPr>
                  <w:r w:rsidRPr="000E079B">
                    <w:rPr>
                      <w:rFonts w:ascii="Arial" w:hAnsi="Arial" w:cs="Arial"/>
                      <w:i/>
                    </w:rPr>
                    <w:t xml:space="preserve"> padres</w:t>
                  </w:r>
                </w:p>
                <w:p w14:paraId="2F4E3AC7" w14:textId="77777777" w:rsidR="00731172" w:rsidRDefault="00731172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6731AB53" w14:textId="77777777" w:rsidR="00731172" w:rsidRDefault="00731172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7786707B" w14:textId="77777777" w:rsidR="008D56A5" w:rsidRDefault="008D56A5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7B961D02" w14:textId="77777777" w:rsidR="008D56A5" w:rsidRDefault="008D56A5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48E3DF85" w14:textId="77777777" w:rsidR="008D56A5" w:rsidRDefault="008D56A5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6902CCA7" w14:textId="77777777" w:rsidR="008D56A5" w:rsidRDefault="008D56A5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2B720C9E" w14:textId="77777777" w:rsidR="008D56A5" w:rsidRDefault="008D56A5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515ADD18" w14:textId="77777777" w:rsidR="008D56A5" w:rsidRDefault="008D56A5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  <w:r w:rsidRPr="00C52C3B">
                    <w:rPr>
                      <w:rFonts w:ascii="Arial" w:hAnsi="Arial" w:cs="Arial"/>
                      <w:i/>
                      <w:lang w:val="en-US"/>
                    </w:rPr>
                    <w:t>1ªEv. 2º Bach y FPB I</w:t>
                  </w:r>
                  <w:r>
                    <w:rPr>
                      <w:rFonts w:ascii="Arial" w:hAnsi="Arial" w:cs="Arial"/>
                      <w:i/>
                    </w:rPr>
                    <w:t>I</w:t>
                  </w:r>
                </w:p>
                <w:p w14:paraId="25E0B770" w14:textId="77777777" w:rsidR="00C52C3B" w:rsidRDefault="00C52C3B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38EA15BC" w14:textId="77777777" w:rsidR="00C52C3B" w:rsidRDefault="00C52C3B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0750A32B" w14:textId="77777777" w:rsidR="00C52C3B" w:rsidRPr="00C52C3B" w:rsidRDefault="00C52C3B" w:rsidP="008C0D75">
                  <w:pPr>
                    <w:spacing w:after="240"/>
                    <w:rPr>
                      <w:rFonts w:ascii="Arial" w:hAnsi="Arial" w:cs="Arial"/>
                      <w:i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1ª </w:t>
                  </w:r>
                  <w:proofErr w:type="spellStart"/>
                  <w:r>
                    <w:rPr>
                      <w:rFonts w:ascii="Arial" w:hAnsi="Arial" w:cs="Arial"/>
                      <w:i/>
                    </w:rPr>
                    <w:t>Ev</w:t>
                  </w:r>
                  <w:proofErr w:type="spellEnd"/>
                  <w:r>
                    <w:rPr>
                      <w:rFonts w:ascii="Arial" w:hAnsi="Arial" w:cs="Arial"/>
                      <w:i/>
                    </w:rPr>
                    <w:t xml:space="preserve">. Resto de cursos </w:t>
                  </w:r>
                </w:p>
              </w:txbxContent>
            </v:textbox>
          </v:rect>
        </w:pic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464A55EA" w14:textId="77777777">
        <w:trPr>
          <w:cantSplit/>
          <w:trHeight w:val="255"/>
        </w:trPr>
        <w:tc>
          <w:tcPr>
            <w:tcW w:w="3045" w:type="dxa"/>
            <w:gridSpan w:val="7"/>
          </w:tcPr>
          <w:p w14:paraId="2B49B8FC" w14:textId="77777777" w:rsidR="00CA3265" w:rsidRDefault="00CA3265">
            <w:pPr>
              <w:rPr>
                <w:noProof/>
                <w:color w:val="FFFFFF"/>
              </w:rPr>
            </w:pPr>
            <w:r>
              <w:rPr>
                <w:rFonts w:ascii="Arial" w:hAnsi="Arial"/>
              </w:rPr>
              <w:t>Septiembre-20</w:t>
            </w:r>
            <w:r w:rsidR="00731172">
              <w:rPr>
                <w:rFonts w:ascii="Arial" w:hAnsi="Arial"/>
              </w:rPr>
              <w:t>20</w:t>
            </w:r>
          </w:p>
        </w:tc>
      </w:tr>
      <w:tr w:rsidR="00CA3265" w14:paraId="49EC1C99" w14:textId="77777777">
        <w:trPr>
          <w:cantSplit/>
          <w:trHeight w:val="240"/>
        </w:trPr>
        <w:tc>
          <w:tcPr>
            <w:tcW w:w="405" w:type="dxa"/>
            <w:tcBorders>
              <w:bottom w:val="single" w:sz="4" w:space="0" w:color="auto"/>
            </w:tcBorders>
          </w:tcPr>
          <w:p w14:paraId="2CCEDEF4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174C1487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5CBC495F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3E57A28B" w14:textId="77777777" w:rsidR="00CA3265" w:rsidRDefault="004C7F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noProof/>
                <w:color w:val="FFFFFF" w:themeColor="background1"/>
              </w:rPr>
              <w:pict w14:anchorId="679BDFF2">
                <v:line id="_x0000_s1259" style="position:absolute;left:0;text-align:left;flip:x;z-index:251658240;mso-position-horizontal-relative:text;mso-position-vertical-relative:text" from="17.65pt,5.1pt" to="101.3pt,29.8pt">
                  <v:stroke endarrow="block"/>
                </v:line>
              </w:pict>
            </w:r>
            <w:r w:rsidR="00CA3265"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30390F4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7ADCAE0A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</w:tcPr>
          <w:p w14:paraId="7F0DA7D2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D56E55" w14:paraId="2E70C3A4" w14:textId="77777777" w:rsidTr="00731172">
        <w:trPr>
          <w:cantSplit/>
          <w:trHeight w:val="180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FFFFFF"/>
          </w:tcPr>
          <w:p w14:paraId="0211F66C" w14:textId="77777777" w:rsidR="00D56E55" w:rsidRPr="008C0D75" w:rsidRDefault="00D56E55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008000"/>
          </w:tcPr>
          <w:p w14:paraId="062742BD" w14:textId="77777777" w:rsidR="00D56E55" w:rsidRPr="00731172" w:rsidRDefault="0073117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31172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008000"/>
          </w:tcPr>
          <w:p w14:paraId="2B37F44D" w14:textId="77777777" w:rsidR="00D56E55" w:rsidRPr="00731172" w:rsidRDefault="00731172" w:rsidP="005C033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31172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465" w:type="dxa"/>
            <w:shd w:val="clear" w:color="auto" w:fill="008000"/>
          </w:tcPr>
          <w:p w14:paraId="1CA3FBD1" w14:textId="77777777" w:rsidR="00D56E55" w:rsidRPr="00731172" w:rsidRDefault="00731172" w:rsidP="005C033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31172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450" w:type="dxa"/>
            <w:shd w:val="clear" w:color="auto" w:fill="008000"/>
          </w:tcPr>
          <w:p w14:paraId="5A0040F3" w14:textId="77777777" w:rsidR="00D56E55" w:rsidRPr="00731172" w:rsidRDefault="00731172" w:rsidP="005C033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31172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450" w:type="dxa"/>
            <w:shd w:val="clear" w:color="auto" w:fill="800000"/>
          </w:tcPr>
          <w:p w14:paraId="56C89F6D" w14:textId="77777777" w:rsidR="00D56E55" w:rsidRPr="00731172" w:rsidRDefault="00731172" w:rsidP="005C0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0" w:type="dxa"/>
            <w:shd w:val="clear" w:color="auto" w:fill="800000"/>
          </w:tcPr>
          <w:p w14:paraId="69990564" w14:textId="77777777" w:rsidR="00D56E55" w:rsidRDefault="00731172" w:rsidP="005C0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56E55" w14:paraId="301499D9" w14:textId="77777777" w:rsidTr="00731172">
        <w:trPr>
          <w:cantSplit/>
          <w:trHeight w:val="10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008000"/>
          </w:tcPr>
          <w:p w14:paraId="370E3D26" w14:textId="77777777" w:rsidR="00D56E55" w:rsidRPr="0033082D" w:rsidRDefault="0073117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</w:t>
            </w:r>
          </w:p>
        </w:tc>
        <w:tc>
          <w:tcPr>
            <w:tcW w:w="420" w:type="dxa"/>
            <w:shd w:val="clear" w:color="auto" w:fill="008000"/>
          </w:tcPr>
          <w:p w14:paraId="384CBB17" w14:textId="77777777" w:rsidR="00D56E55" w:rsidRPr="0033082D" w:rsidRDefault="00731172" w:rsidP="00E448F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</w:t>
            </w:r>
          </w:p>
        </w:tc>
        <w:tc>
          <w:tcPr>
            <w:tcW w:w="435" w:type="dxa"/>
            <w:shd w:val="clear" w:color="auto" w:fill="008000"/>
          </w:tcPr>
          <w:p w14:paraId="72B2247D" w14:textId="77777777" w:rsidR="00D56E55" w:rsidRPr="00311D51" w:rsidRDefault="00731172" w:rsidP="005C033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9</w:t>
            </w:r>
          </w:p>
        </w:tc>
        <w:tc>
          <w:tcPr>
            <w:tcW w:w="465" w:type="dxa"/>
            <w:shd w:val="clear" w:color="auto" w:fill="FFFFFF" w:themeFill="background1"/>
          </w:tcPr>
          <w:p w14:paraId="372EC606" w14:textId="77777777" w:rsidR="00D56E55" w:rsidRPr="00731172" w:rsidRDefault="004C7F04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61EB3A3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51" type="#_x0000_t32" style="position:absolute;left:0;text-align:left;margin-left:13.45pt;margin-top:9.5pt;width:87.85pt;height:18pt;flip:x;z-index:251681792;mso-position-horizontal-relative:text;mso-position-vertical-relative:text" o:connectortype="straight">
                  <v:stroke endarrow="block"/>
                </v:shape>
              </w:pict>
            </w:r>
            <w:r w:rsidR="00731172" w:rsidRPr="00731172">
              <w:rPr>
                <w:rFonts w:ascii="Arial" w:hAnsi="Arial" w:cs="Arial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</w:tcPr>
          <w:p w14:paraId="186F9C57" w14:textId="77777777" w:rsidR="00D56E55" w:rsidRPr="00731172" w:rsidRDefault="00731172" w:rsidP="005C0339">
            <w:pPr>
              <w:jc w:val="center"/>
              <w:rPr>
                <w:rFonts w:ascii="Arial" w:hAnsi="Arial" w:cs="Arial"/>
              </w:rPr>
            </w:pPr>
            <w:r w:rsidRPr="00731172">
              <w:rPr>
                <w:rFonts w:ascii="Arial" w:hAnsi="Arial" w:cs="Arial"/>
              </w:rPr>
              <w:t>11</w:t>
            </w:r>
          </w:p>
        </w:tc>
        <w:tc>
          <w:tcPr>
            <w:tcW w:w="450" w:type="dxa"/>
            <w:shd w:val="clear" w:color="auto" w:fill="800000"/>
          </w:tcPr>
          <w:p w14:paraId="0CCD6603" w14:textId="77777777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0" w:type="dxa"/>
            <w:shd w:val="clear" w:color="auto" w:fill="800000"/>
          </w:tcPr>
          <w:p w14:paraId="3ECF419A" w14:textId="77777777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D56E55" w14:paraId="26277C3E" w14:textId="77777777" w:rsidTr="00731172">
        <w:trPr>
          <w:cantSplit/>
          <w:trHeight w:val="255"/>
        </w:trPr>
        <w:tc>
          <w:tcPr>
            <w:tcW w:w="405" w:type="dxa"/>
            <w:shd w:val="clear" w:color="auto" w:fill="FFFFFF" w:themeFill="background1"/>
          </w:tcPr>
          <w:p w14:paraId="215ED8B3" w14:textId="77777777" w:rsidR="00D56E55" w:rsidRPr="00731172" w:rsidRDefault="00731172" w:rsidP="003F0949">
            <w:pPr>
              <w:jc w:val="center"/>
              <w:rPr>
                <w:rFonts w:ascii="Arial" w:hAnsi="Arial" w:cs="Arial"/>
              </w:rPr>
            </w:pPr>
            <w:r w:rsidRPr="00731172">
              <w:rPr>
                <w:rFonts w:ascii="Arial" w:hAnsi="Arial" w:cs="Arial"/>
              </w:rPr>
              <w:t>14</w:t>
            </w:r>
          </w:p>
        </w:tc>
        <w:tc>
          <w:tcPr>
            <w:tcW w:w="420" w:type="dxa"/>
            <w:shd w:val="clear" w:color="auto" w:fill="FFFFFF" w:themeFill="background1"/>
          </w:tcPr>
          <w:p w14:paraId="4EAC0DB7" w14:textId="77777777" w:rsidR="00D56E55" w:rsidRPr="00731172" w:rsidRDefault="00731172" w:rsidP="00E448F0">
            <w:pPr>
              <w:jc w:val="center"/>
              <w:rPr>
                <w:rFonts w:ascii="Arial" w:hAnsi="Arial" w:cs="Arial"/>
              </w:rPr>
            </w:pPr>
            <w:r w:rsidRPr="00731172">
              <w:rPr>
                <w:rFonts w:ascii="Arial" w:hAnsi="Arial" w:cs="Arial"/>
              </w:rPr>
              <w:t>15</w:t>
            </w:r>
          </w:p>
        </w:tc>
        <w:tc>
          <w:tcPr>
            <w:tcW w:w="435" w:type="dxa"/>
            <w:shd w:val="clear" w:color="auto" w:fill="FFFFFF" w:themeFill="background1"/>
          </w:tcPr>
          <w:p w14:paraId="3996F248" w14:textId="77777777" w:rsidR="00D56E55" w:rsidRPr="00731172" w:rsidRDefault="00731172" w:rsidP="003F0949">
            <w:pPr>
              <w:jc w:val="center"/>
              <w:rPr>
                <w:rFonts w:ascii="Arial" w:hAnsi="Arial" w:cs="Arial"/>
              </w:rPr>
            </w:pPr>
            <w:r w:rsidRPr="00731172">
              <w:rPr>
                <w:rFonts w:ascii="Arial" w:hAnsi="Arial" w:cs="Arial"/>
              </w:rPr>
              <w:t>16</w:t>
            </w:r>
          </w:p>
        </w:tc>
        <w:tc>
          <w:tcPr>
            <w:tcW w:w="465" w:type="dxa"/>
            <w:shd w:val="clear" w:color="auto" w:fill="FFFFFF" w:themeFill="background1"/>
          </w:tcPr>
          <w:p w14:paraId="6ED994F6" w14:textId="77777777" w:rsidR="00D56E55" w:rsidRPr="00731172" w:rsidRDefault="00731172" w:rsidP="003F0949">
            <w:pPr>
              <w:jc w:val="center"/>
              <w:rPr>
                <w:rFonts w:ascii="Arial" w:hAnsi="Arial" w:cs="Arial"/>
              </w:rPr>
            </w:pPr>
            <w:r w:rsidRPr="00731172">
              <w:rPr>
                <w:rFonts w:ascii="Arial" w:hAnsi="Arial" w:cs="Arial"/>
              </w:rPr>
              <w:t>17</w:t>
            </w:r>
          </w:p>
        </w:tc>
        <w:tc>
          <w:tcPr>
            <w:tcW w:w="450" w:type="dxa"/>
            <w:shd w:val="clear" w:color="auto" w:fill="auto"/>
          </w:tcPr>
          <w:p w14:paraId="2C349548" w14:textId="77777777" w:rsidR="00D56E55" w:rsidRPr="008C0D7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50" w:type="dxa"/>
            <w:shd w:val="clear" w:color="auto" w:fill="800000"/>
          </w:tcPr>
          <w:p w14:paraId="784FC4FE" w14:textId="77777777" w:rsidR="00D56E55" w:rsidRPr="003E753E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0" w:type="dxa"/>
            <w:shd w:val="clear" w:color="auto" w:fill="800000"/>
          </w:tcPr>
          <w:p w14:paraId="27453C4F" w14:textId="77777777" w:rsidR="00D56E55" w:rsidRPr="003E753E" w:rsidRDefault="00731172" w:rsidP="005C0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D56E55" w14:paraId="61C74039" w14:textId="77777777" w:rsidTr="00731172">
        <w:trPr>
          <w:cantSplit/>
          <w:trHeight w:val="255"/>
        </w:trPr>
        <w:tc>
          <w:tcPr>
            <w:tcW w:w="405" w:type="dxa"/>
            <w:shd w:val="clear" w:color="auto" w:fill="F79646"/>
          </w:tcPr>
          <w:p w14:paraId="53D60C52" w14:textId="77777777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20" w:type="dxa"/>
            <w:shd w:val="clear" w:color="auto" w:fill="F79646"/>
          </w:tcPr>
          <w:p w14:paraId="55A38FA9" w14:textId="77777777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35" w:type="dxa"/>
            <w:shd w:val="clear" w:color="auto" w:fill="F79646"/>
          </w:tcPr>
          <w:p w14:paraId="7ECB397B" w14:textId="77777777" w:rsidR="00D56E55" w:rsidRDefault="004C7F04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1825B1D1">
                <v:shape id="_x0000_s1352" type="#_x0000_t32" style="position:absolute;left:0;text-align:left;margin-left:11.2pt;margin-top:5.25pt;width:108.6pt;height:12pt;flip:x;z-index:251682816;mso-position-horizontal-relative:text;mso-position-vertical-relative:text" o:connectortype="straight">
                  <v:stroke endarrow="block"/>
                </v:shape>
              </w:pict>
            </w:r>
            <w:r w:rsidR="00731172">
              <w:rPr>
                <w:rFonts w:ascii="Arial" w:hAnsi="Arial" w:cs="Arial"/>
              </w:rPr>
              <w:t>23</w:t>
            </w:r>
          </w:p>
        </w:tc>
        <w:tc>
          <w:tcPr>
            <w:tcW w:w="465" w:type="dxa"/>
            <w:shd w:val="clear" w:color="auto" w:fill="F79646"/>
          </w:tcPr>
          <w:p w14:paraId="556923E3" w14:textId="77777777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50" w:type="dxa"/>
          </w:tcPr>
          <w:p w14:paraId="3D928D36" w14:textId="77777777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3A4030FA" w14:textId="77777777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800000"/>
          </w:tcPr>
          <w:p w14:paraId="4BA3B0ED" w14:textId="77777777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936EEA" w14:paraId="542D035C" w14:textId="77777777" w:rsidTr="00DD209F">
        <w:trPr>
          <w:cantSplit/>
          <w:trHeight w:val="225"/>
        </w:trPr>
        <w:tc>
          <w:tcPr>
            <w:tcW w:w="405" w:type="dxa"/>
            <w:shd w:val="clear" w:color="auto" w:fill="FFFF00"/>
          </w:tcPr>
          <w:p w14:paraId="33F7B987" w14:textId="77777777" w:rsidR="00936EEA" w:rsidRDefault="003A3619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20" w:type="dxa"/>
            <w:shd w:val="clear" w:color="auto" w:fill="FFFF00"/>
          </w:tcPr>
          <w:p w14:paraId="41953C52" w14:textId="77777777" w:rsidR="00936EEA" w:rsidRDefault="003A3619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35" w:type="dxa"/>
            <w:shd w:val="clear" w:color="auto" w:fill="FFFF00"/>
          </w:tcPr>
          <w:p w14:paraId="1537EC2F" w14:textId="77777777" w:rsidR="00936EEA" w:rsidRDefault="003A3619" w:rsidP="00E44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65" w:type="dxa"/>
            <w:shd w:val="clear" w:color="auto" w:fill="FFFFFF" w:themeFill="background1"/>
          </w:tcPr>
          <w:p w14:paraId="1D6C8B1D" w14:textId="77777777" w:rsidR="00936EEA" w:rsidRDefault="00936EEA" w:rsidP="00E44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8218850" w14:textId="77777777" w:rsidR="00936EEA" w:rsidRDefault="00936EEA" w:rsidP="00E44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800000"/>
          </w:tcPr>
          <w:p w14:paraId="6977486A" w14:textId="77777777" w:rsidR="00936EEA" w:rsidRPr="009B57F9" w:rsidRDefault="00936EEA" w:rsidP="00E448F0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420" w:type="dxa"/>
            <w:shd w:val="clear" w:color="auto" w:fill="800000"/>
          </w:tcPr>
          <w:p w14:paraId="2022052B" w14:textId="77777777" w:rsidR="00936EEA" w:rsidRPr="009B57F9" w:rsidRDefault="00936EEA" w:rsidP="00E448F0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</w:tr>
    </w:tbl>
    <w:p w14:paraId="5DE6B7DD" w14:textId="77777777" w:rsidR="00CA3265" w:rsidRDefault="00CA3265">
      <w:r>
        <w:tab/>
      </w:r>
      <w:r>
        <w:tab/>
      </w:r>
      <w:r>
        <w:tab/>
      </w:r>
      <w:r>
        <w:tab/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65B005FA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77287226" w14:textId="77777777" w:rsidR="00CA3265" w:rsidRDefault="00FD27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tubre-20</w:t>
            </w:r>
            <w:r w:rsidR="00470C71">
              <w:rPr>
                <w:rFonts w:ascii="Arial" w:hAnsi="Arial"/>
              </w:rPr>
              <w:t>20</w:t>
            </w:r>
          </w:p>
        </w:tc>
      </w:tr>
      <w:tr w:rsidR="00CA3265" w14:paraId="4B20AD6A" w14:textId="77777777">
        <w:trPr>
          <w:cantSplit/>
          <w:trHeight w:val="240"/>
        </w:trPr>
        <w:tc>
          <w:tcPr>
            <w:tcW w:w="405" w:type="dxa"/>
          </w:tcPr>
          <w:p w14:paraId="2CE2307F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</w:tcPr>
          <w:p w14:paraId="7C6B4875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</w:tcPr>
          <w:p w14:paraId="3AC7A5EB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1834F420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</w:tcPr>
          <w:p w14:paraId="42863B9A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32A963D4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27679089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D56E55" w14:paraId="125FD2DC" w14:textId="77777777" w:rsidTr="006B45FA">
        <w:trPr>
          <w:cantSplit/>
          <w:trHeight w:val="105"/>
        </w:trPr>
        <w:tc>
          <w:tcPr>
            <w:tcW w:w="405" w:type="dxa"/>
            <w:shd w:val="clear" w:color="auto" w:fill="auto"/>
          </w:tcPr>
          <w:p w14:paraId="3FA98696" w14:textId="77777777" w:rsidR="00D56E55" w:rsidRDefault="00D56E55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659D027B" w14:textId="77777777" w:rsidR="00D56E55" w:rsidRDefault="00D56E55">
            <w:pPr>
              <w:jc w:val="center"/>
              <w:rPr>
                <w:rFonts w:ascii="Arial" w:hAnsi="Arial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/>
          </w:tcPr>
          <w:p w14:paraId="5375084B" w14:textId="77777777" w:rsidR="00D56E55" w:rsidRDefault="00D56E55" w:rsidP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/>
          </w:tcPr>
          <w:p w14:paraId="4BCBF665" w14:textId="77777777" w:rsidR="00D56E55" w:rsidRDefault="00470C71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AB84FAA" w14:textId="77777777" w:rsidR="00D56E55" w:rsidRDefault="00470C71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0" w:type="dxa"/>
            <w:shd w:val="clear" w:color="auto" w:fill="800000"/>
          </w:tcPr>
          <w:p w14:paraId="3BD517D5" w14:textId="77777777" w:rsidR="00D56E55" w:rsidRDefault="00470C71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79000F81" w14:textId="77777777" w:rsidR="00D56E55" w:rsidRDefault="00470C71" w:rsidP="00DD20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D56E55" w14:paraId="01F9804A" w14:textId="77777777" w:rsidTr="00470C71">
        <w:trPr>
          <w:cantSplit/>
          <w:trHeight w:val="255"/>
        </w:trPr>
        <w:tc>
          <w:tcPr>
            <w:tcW w:w="405" w:type="dxa"/>
            <w:tcBorders>
              <w:bottom w:val="single" w:sz="4" w:space="0" w:color="auto"/>
            </w:tcBorders>
          </w:tcPr>
          <w:p w14:paraId="0128F34E" w14:textId="77777777" w:rsidR="00D56E55" w:rsidRDefault="00470C71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1B0A9F5A" w14:textId="77777777" w:rsidR="00D56E55" w:rsidRDefault="00470C71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14:paraId="018FF307" w14:textId="77777777" w:rsidR="00D56E55" w:rsidRDefault="00470C71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65" w:type="dxa"/>
            <w:shd w:val="clear" w:color="auto" w:fill="FFFFFF" w:themeFill="background1"/>
          </w:tcPr>
          <w:p w14:paraId="0A6AFC6C" w14:textId="77777777" w:rsidR="00D56E55" w:rsidRPr="00A90BDE" w:rsidRDefault="00470C71" w:rsidP="00DD20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</w:tcPr>
          <w:p w14:paraId="45625ECA" w14:textId="77777777" w:rsidR="00D56E55" w:rsidRPr="00A90BDE" w:rsidRDefault="00470C71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0" w:type="dxa"/>
            <w:shd w:val="clear" w:color="auto" w:fill="800000"/>
          </w:tcPr>
          <w:p w14:paraId="69DB44C5" w14:textId="77777777" w:rsidR="00D56E55" w:rsidRDefault="00470C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1BEA2E28" w14:textId="77777777" w:rsidR="00D56E55" w:rsidRDefault="00470C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DF18BF" w14:paraId="2A8DF075" w14:textId="77777777" w:rsidTr="00470C71">
        <w:trPr>
          <w:cantSplit/>
          <w:trHeight w:val="255"/>
        </w:trPr>
        <w:tc>
          <w:tcPr>
            <w:tcW w:w="405" w:type="dxa"/>
            <w:shd w:val="clear" w:color="auto" w:fill="CC99FF"/>
          </w:tcPr>
          <w:p w14:paraId="5BBB3C7F" w14:textId="77777777" w:rsidR="00DF18BF" w:rsidRPr="000E079B" w:rsidRDefault="00470C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CC99FF"/>
          </w:tcPr>
          <w:p w14:paraId="390CB506" w14:textId="77777777" w:rsidR="00DF18BF" w:rsidRPr="0088550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CC99FF"/>
          </w:tcPr>
          <w:p w14:paraId="37896C57" w14:textId="77777777" w:rsidR="00DF18BF" w:rsidRPr="000E079B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0E122F" w14:textId="77777777" w:rsidR="00DF18BF" w:rsidRP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50" w:type="dxa"/>
            <w:shd w:val="clear" w:color="auto" w:fill="FFFFFF" w:themeFill="background1"/>
          </w:tcPr>
          <w:p w14:paraId="6CDC60F9" w14:textId="77777777" w:rsidR="00DF18BF" w:rsidRP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50" w:type="dxa"/>
            <w:shd w:val="clear" w:color="auto" w:fill="800000"/>
          </w:tcPr>
          <w:p w14:paraId="5D8130BC" w14:textId="77777777" w:rsidR="00DF18BF" w:rsidRDefault="00470C71" w:rsidP="005276DA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17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403774F0" w14:textId="77777777" w:rsid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  <w:tr w:rsidR="00DF18BF" w14:paraId="325C0429" w14:textId="77777777" w:rsidTr="006B45FA">
        <w:trPr>
          <w:cantSplit/>
          <w:trHeight w:val="225"/>
        </w:trPr>
        <w:tc>
          <w:tcPr>
            <w:tcW w:w="405" w:type="dxa"/>
            <w:shd w:val="clear" w:color="auto" w:fill="FFFFFF" w:themeFill="background1"/>
          </w:tcPr>
          <w:p w14:paraId="224E871B" w14:textId="77777777" w:rsid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</w:tcPr>
          <w:p w14:paraId="39A1DF0A" w14:textId="77777777" w:rsidR="00DF18BF" w:rsidRPr="00C21D4C" w:rsidRDefault="00470C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35" w:type="dxa"/>
            <w:shd w:val="clear" w:color="auto" w:fill="FFFFFF" w:themeFill="background1"/>
          </w:tcPr>
          <w:p w14:paraId="11F6605F" w14:textId="77777777" w:rsidR="00DF18BF" w:rsidRPr="00C21D4C" w:rsidRDefault="00470C71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65" w:type="dxa"/>
            <w:shd w:val="clear" w:color="auto" w:fill="FFFFFF" w:themeFill="background1"/>
          </w:tcPr>
          <w:p w14:paraId="33DBD8E8" w14:textId="77777777" w:rsidR="00DF18BF" w:rsidRPr="00C21D4C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50" w:type="dxa"/>
            <w:shd w:val="clear" w:color="auto" w:fill="FFFFFF" w:themeFill="background1"/>
          </w:tcPr>
          <w:p w14:paraId="141CFF32" w14:textId="77777777" w:rsid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50" w:type="dxa"/>
            <w:shd w:val="clear" w:color="auto" w:fill="800000"/>
          </w:tcPr>
          <w:p w14:paraId="3776DC82" w14:textId="77777777" w:rsid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65F63BAB" w14:textId="77777777" w:rsidR="00DF18BF" w:rsidRDefault="00470C71" w:rsidP="005276D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DF18BF" w14:paraId="79A7AFBE" w14:textId="77777777" w:rsidTr="00F91571">
        <w:trPr>
          <w:trHeight w:val="240"/>
        </w:trPr>
        <w:tc>
          <w:tcPr>
            <w:tcW w:w="405" w:type="dxa"/>
          </w:tcPr>
          <w:p w14:paraId="0F186819" w14:textId="77777777" w:rsid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20" w:type="dxa"/>
          </w:tcPr>
          <w:p w14:paraId="365E3A55" w14:textId="77777777" w:rsid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35" w:type="dxa"/>
          </w:tcPr>
          <w:p w14:paraId="57F0B202" w14:textId="77777777" w:rsid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65" w:type="dxa"/>
          </w:tcPr>
          <w:p w14:paraId="47E9DC7B" w14:textId="77777777" w:rsid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50" w:type="dxa"/>
          </w:tcPr>
          <w:p w14:paraId="71BC27C8" w14:textId="77777777" w:rsidR="00DF18BF" w:rsidRDefault="00470C71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50" w:type="dxa"/>
            <w:shd w:val="clear" w:color="auto" w:fill="auto"/>
          </w:tcPr>
          <w:p w14:paraId="5A4F2056" w14:textId="77777777" w:rsidR="00DF18BF" w:rsidRPr="00470C71" w:rsidRDefault="00470C71">
            <w:pPr>
              <w:jc w:val="center"/>
              <w:rPr>
                <w:rFonts w:ascii="Arial" w:hAnsi="Arial"/>
              </w:rPr>
            </w:pPr>
            <w:r w:rsidRPr="00470C71">
              <w:rPr>
                <w:rFonts w:ascii="Arial" w:hAnsi="Arial"/>
              </w:rPr>
              <w:t>31</w:t>
            </w:r>
          </w:p>
        </w:tc>
        <w:tc>
          <w:tcPr>
            <w:tcW w:w="420" w:type="dxa"/>
            <w:shd w:val="clear" w:color="auto" w:fill="auto"/>
          </w:tcPr>
          <w:p w14:paraId="289866AC" w14:textId="77777777" w:rsidR="00DF18BF" w:rsidRPr="00824D28" w:rsidRDefault="00DF18BF">
            <w:pPr>
              <w:jc w:val="center"/>
              <w:rPr>
                <w:rFonts w:ascii="Arial" w:hAnsi="Arial"/>
                <w:color w:val="FFFFFF"/>
              </w:rPr>
            </w:pPr>
          </w:p>
        </w:tc>
      </w:tr>
    </w:tbl>
    <w:p w14:paraId="310E155E" w14:textId="77777777" w:rsidR="00CA3265" w:rsidRDefault="00CA3265"/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07BA4EF3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04568F0B" w14:textId="77777777" w:rsidR="00CA3265" w:rsidRDefault="00C227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viembre-20</w:t>
            </w:r>
            <w:r w:rsidR="00BE3132">
              <w:rPr>
                <w:rFonts w:ascii="Arial" w:hAnsi="Arial"/>
              </w:rPr>
              <w:t>20</w:t>
            </w:r>
          </w:p>
        </w:tc>
      </w:tr>
      <w:tr w:rsidR="00CA3265" w14:paraId="5BC593D9" w14:textId="77777777">
        <w:trPr>
          <w:cantSplit/>
          <w:trHeight w:val="240"/>
        </w:trPr>
        <w:tc>
          <w:tcPr>
            <w:tcW w:w="405" w:type="dxa"/>
            <w:tcBorders>
              <w:bottom w:val="single" w:sz="4" w:space="0" w:color="auto"/>
            </w:tcBorders>
          </w:tcPr>
          <w:p w14:paraId="11736B5D" w14:textId="77777777" w:rsidR="00CA3265" w:rsidRDefault="00CC0BF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CA3265"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13EA9346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</w:tcPr>
          <w:p w14:paraId="292098A8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628D2FA8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</w:tcPr>
          <w:p w14:paraId="5D6A3CEF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4FB09529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445714CB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DF18BF" w14:paraId="5A39D610" w14:textId="77777777" w:rsidTr="00BE3132">
        <w:trPr>
          <w:cantSplit/>
          <w:trHeight w:val="180"/>
        </w:trPr>
        <w:tc>
          <w:tcPr>
            <w:tcW w:w="405" w:type="dxa"/>
            <w:shd w:val="clear" w:color="auto" w:fill="auto"/>
          </w:tcPr>
          <w:p w14:paraId="45C5DF72" w14:textId="77777777" w:rsidR="00DF18BF" w:rsidRPr="00C2277E" w:rsidRDefault="008D56A5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 xml:space="preserve"> </w:t>
            </w:r>
          </w:p>
        </w:tc>
        <w:tc>
          <w:tcPr>
            <w:tcW w:w="420" w:type="dxa"/>
            <w:shd w:val="clear" w:color="auto" w:fill="FFFFFF"/>
          </w:tcPr>
          <w:p w14:paraId="5319FCAB" w14:textId="77777777" w:rsidR="00DF18BF" w:rsidRDefault="00DF18BF">
            <w:pPr>
              <w:jc w:val="center"/>
              <w:rPr>
                <w:rFonts w:ascii="Arial" w:hAnsi="Arial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26FF0750" w14:textId="77777777" w:rsidR="00DF18BF" w:rsidRDefault="00DF18BF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14:paraId="20C83DB7" w14:textId="77777777" w:rsidR="00DF18BF" w:rsidRPr="006E019D" w:rsidRDefault="00DF18BF" w:rsidP="006E01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CF44B0E" w14:textId="77777777" w:rsidR="00DF18BF" w:rsidRPr="006E019D" w:rsidRDefault="00DF18BF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2F02D0F" w14:textId="77777777" w:rsidR="00DF18BF" w:rsidRDefault="00DF18BF" w:rsidP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52FD4B2D" w14:textId="77777777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DF18BF" w14:paraId="0259EC85" w14:textId="77777777" w:rsidTr="00190E5E">
        <w:trPr>
          <w:cantSplit/>
          <w:trHeight w:val="105"/>
        </w:trPr>
        <w:tc>
          <w:tcPr>
            <w:tcW w:w="405" w:type="dxa"/>
            <w:shd w:val="clear" w:color="auto" w:fill="632423" w:themeFill="accent2" w:themeFillShade="80"/>
          </w:tcPr>
          <w:p w14:paraId="77D6170D" w14:textId="77777777" w:rsidR="00DF18BF" w:rsidRPr="006E019D" w:rsidRDefault="00BE313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20" w:type="dxa"/>
          </w:tcPr>
          <w:p w14:paraId="6B3F357F" w14:textId="77777777" w:rsidR="00DF18BF" w:rsidRDefault="00BE313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35" w:type="dxa"/>
          </w:tcPr>
          <w:p w14:paraId="72F43900" w14:textId="77777777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65" w:type="dxa"/>
          </w:tcPr>
          <w:p w14:paraId="1E3BBC8C" w14:textId="77777777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0" w:type="dxa"/>
          </w:tcPr>
          <w:p w14:paraId="74BD10F6" w14:textId="77777777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0" w:type="dxa"/>
            <w:shd w:val="clear" w:color="auto" w:fill="800000"/>
          </w:tcPr>
          <w:p w14:paraId="14409FDC" w14:textId="77777777" w:rsidR="00DF18BF" w:rsidRDefault="00BE3132" w:rsidP="00D24C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E418362" w14:textId="77777777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DF18BF" w14:paraId="4989ADDF" w14:textId="77777777">
        <w:trPr>
          <w:cantSplit/>
          <w:trHeight w:val="255"/>
        </w:trPr>
        <w:tc>
          <w:tcPr>
            <w:tcW w:w="405" w:type="dxa"/>
          </w:tcPr>
          <w:p w14:paraId="4ED35A58" w14:textId="77777777" w:rsidR="00DF18BF" w:rsidRDefault="00BE3132" w:rsidP="00B90C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20" w:type="dxa"/>
          </w:tcPr>
          <w:p w14:paraId="1D3DCC5F" w14:textId="77777777" w:rsidR="00DF18BF" w:rsidRDefault="00BE3132" w:rsidP="00B947E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35" w:type="dxa"/>
          </w:tcPr>
          <w:p w14:paraId="66D6204A" w14:textId="77777777" w:rsidR="00DF18BF" w:rsidRDefault="004C7F04" w:rsidP="005E0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 w14:anchorId="7923643B">
                <v:shape id="_x0000_s1355" type="#_x0000_t32" style="position:absolute;left:0;text-align:left;margin-left:11.2pt;margin-top:10.7pt;width:105pt;height:21pt;flip:x;z-index:251683840;mso-position-horizontal-relative:text;mso-position-vertical-relative:text" o:connectortype="straight">
                  <v:stroke endarrow="block"/>
                </v:shape>
              </w:pict>
            </w:r>
            <w:r w:rsidR="00BE3132">
              <w:rPr>
                <w:rFonts w:ascii="Arial" w:hAnsi="Arial"/>
              </w:rPr>
              <w:t>11</w:t>
            </w:r>
          </w:p>
        </w:tc>
        <w:tc>
          <w:tcPr>
            <w:tcW w:w="465" w:type="dxa"/>
          </w:tcPr>
          <w:p w14:paraId="3FA1B789" w14:textId="77777777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50" w:type="dxa"/>
          </w:tcPr>
          <w:p w14:paraId="3A0AD7E4" w14:textId="77777777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50" w:type="dxa"/>
            <w:shd w:val="clear" w:color="auto" w:fill="800000"/>
          </w:tcPr>
          <w:p w14:paraId="4D09067E" w14:textId="77777777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6E4AE03E" w14:textId="77777777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DF18BF" w14:paraId="00A373D6" w14:textId="77777777">
        <w:trPr>
          <w:cantSplit/>
          <w:trHeight w:val="255"/>
        </w:trPr>
        <w:tc>
          <w:tcPr>
            <w:tcW w:w="405" w:type="dxa"/>
          </w:tcPr>
          <w:p w14:paraId="41E02DE3" w14:textId="77777777" w:rsidR="00DF18BF" w:rsidRDefault="008D5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20" w:type="dxa"/>
          </w:tcPr>
          <w:p w14:paraId="504D2A31" w14:textId="77777777" w:rsidR="00DF18BF" w:rsidRDefault="00BE313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3B5873A4" w14:textId="77777777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65" w:type="dxa"/>
          </w:tcPr>
          <w:p w14:paraId="4B592C40" w14:textId="77777777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50" w:type="dxa"/>
          </w:tcPr>
          <w:p w14:paraId="37036CA4" w14:textId="77777777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196B9DCE" w14:textId="77777777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5091B396" w14:textId="77777777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</w:tr>
      <w:tr w:rsidR="00DF18BF" w14:paraId="7F04BB02" w14:textId="77777777" w:rsidTr="00BE3132">
        <w:trPr>
          <w:cantSplit/>
          <w:trHeight w:val="225"/>
        </w:trPr>
        <w:tc>
          <w:tcPr>
            <w:tcW w:w="405" w:type="dxa"/>
          </w:tcPr>
          <w:p w14:paraId="199F9344" w14:textId="77777777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20" w:type="dxa"/>
          </w:tcPr>
          <w:p w14:paraId="19E145DD" w14:textId="77777777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35" w:type="dxa"/>
            <w:shd w:val="clear" w:color="auto" w:fill="000080"/>
          </w:tcPr>
          <w:p w14:paraId="7241EA10" w14:textId="77777777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65" w:type="dxa"/>
          </w:tcPr>
          <w:p w14:paraId="65BD67E7" w14:textId="77777777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50" w:type="dxa"/>
          </w:tcPr>
          <w:p w14:paraId="2E47E35C" w14:textId="77777777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50" w:type="dxa"/>
            <w:shd w:val="clear" w:color="auto" w:fill="800000"/>
          </w:tcPr>
          <w:p w14:paraId="16E9FD1E" w14:textId="77777777" w:rsidR="00DF18BF" w:rsidRPr="0078232E" w:rsidRDefault="00BE3132" w:rsidP="005C0339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28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29A02052" w14:textId="77777777" w:rsidR="00DF18BF" w:rsidRPr="00BE3132" w:rsidRDefault="00BE3132" w:rsidP="005C0339">
            <w:pPr>
              <w:jc w:val="center"/>
              <w:rPr>
                <w:rFonts w:ascii="Arial" w:hAnsi="Arial"/>
              </w:rPr>
            </w:pPr>
            <w:r w:rsidRPr="00BE3132">
              <w:rPr>
                <w:rFonts w:ascii="Arial" w:hAnsi="Arial"/>
              </w:rPr>
              <w:t>29</w:t>
            </w:r>
          </w:p>
        </w:tc>
      </w:tr>
      <w:tr w:rsidR="00BE3132" w14:paraId="28D26CFE" w14:textId="77777777" w:rsidTr="00BE3132">
        <w:trPr>
          <w:cantSplit/>
          <w:trHeight w:val="225"/>
        </w:trPr>
        <w:tc>
          <w:tcPr>
            <w:tcW w:w="405" w:type="dxa"/>
          </w:tcPr>
          <w:p w14:paraId="73873808" w14:textId="77777777" w:rsidR="00BE3132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20" w:type="dxa"/>
          </w:tcPr>
          <w:p w14:paraId="257D71EF" w14:textId="77777777" w:rsidR="00BE3132" w:rsidRDefault="00BE3132" w:rsidP="00DD0356">
            <w:pPr>
              <w:jc w:val="center"/>
              <w:rPr>
                <w:rFonts w:ascii="Arial" w:hAnsi="Arial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5888AE5F" w14:textId="77777777" w:rsidR="00BE3132" w:rsidRDefault="00BE3132" w:rsidP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</w:tcPr>
          <w:p w14:paraId="0E965678" w14:textId="77777777" w:rsidR="00BE3132" w:rsidRDefault="00BE3132" w:rsidP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14:paraId="387FF8E9" w14:textId="77777777" w:rsidR="00BE3132" w:rsidRDefault="00BE3132" w:rsidP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07CC8C8" w14:textId="77777777" w:rsidR="00BE3132" w:rsidRDefault="00BE3132" w:rsidP="005C0339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/>
          </w:tcPr>
          <w:p w14:paraId="6E2F54BB" w14:textId="77777777" w:rsidR="00BE3132" w:rsidRPr="00BE3132" w:rsidRDefault="00BE3132" w:rsidP="005C0339">
            <w:pPr>
              <w:jc w:val="center"/>
              <w:rPr>
                <w:rFonts w:ascii="Arial" w:hAnsi="Arial"/>
              </w:rPr>
            </w:pPr>
          </w:p>
        </w:tc>
      </w:tr>
    </w:tbl>
    <w:p w14:paraId="2BAC04D9" w14:textId="77777777" w:rsidR="00CA3265" w:rsidRDefault="00CA3265"/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76A53B30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0142B1A2" w14:textId="77777777" w:rsidR="00CA3265" w:rsidRDefault="00FD27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ciembre-20</w:t>
            </w:r>
            <w:r w:rsidR="000E2679">
              <w:rPr>
                <w:rFonts w:ascii="Arial" w:hAnsi="Arial"/>
              </w:rPr>
              <w:t>20</w:t>
            </w:r>
          </w:p>
        </w:tc>
      </w:tr>
      <w:tr w:rsidR="00CA3265" w14:paraId="1B5DFCFF" w14:textId="77777777">
        <w:trPr>
          <w:cantSplit/>
          <w:trHeight w:val="240"/>
        </w:trPr>
        <w:tc>
          <w:tcPr>
            <w:tcW w:w="405" w:type="dxa"/>
          </w:tcPr>
          <w:p w14:paraId="3BDC8824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</w:tcPr>
          <w:p w14:paraId="165F9B15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6CCD2B79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1609BFAA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</w:tcPr>
          <w:p w14:paraId="0F0A963B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24321520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30612F3D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DF18BF" w14:paraId="1D6176CB" w14:textId="77777777" w:rsidTr="000E2679">
        <w:trPr>
          <w:cantSplit/>
          <w:trHeight w:val="180"/>
        </w:trPr>
        <w:tc>
          <w:tcPr>
            <w:tcW w:w="405" w:type="dxa"/>
            <w:tcBorders>
              <w:bottom w:val="single" w:sz="4" w:space="0" w:color="auto"/>
            </w:tcBorders>
          </w:tcPr>
          <w:p w14:paraId="7FBF8133" w14:textId="77777777" w:rsidR="00DF18BF" w:rsidRDefault="00DF18B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70CC7510" w14:textId="77777777" w:rsidR="00DF18BF" w:rsidRDefault="000E26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B3EA9C" w14:textId="77777777" w:rsidR="00DF18BF" w:rsidRPr="000E2679" w:rsidRDefault="000E2679" w:rsidP="00A549CE">
            <w:pPr>
              <w:jc w:val="center"/>
              <w:rPr>
                <w:rFonts w:ascii="Arial" w:hAnsi="Arial"/>
              </w:rPr>
            </w:pPr>
            <w:r w:rsidRPr="000E2679">
              <w:rPr>
                <w:rFonts w:ascii="Arial" w:hAnsi="Arial"/>
              </w:rPr>
              <w:t>2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/>
          </w:tcPr>
          <w:p w14:paraId="073C4FFF" w14:textId="77777777" w:rsidR="00DF18BF" w:rsidRPr="00A87402" w:rsidRDefault="004C7F04" w:rsidP="000E2679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noProof/>
              </w:rPr>
              <w:pict w14:anchorId="5DC92C4F">
                <v:shape id="_x0000_s1356" type="#_x0000_t32" style="position:absolute;left:0;text-align:left;margin-left:17.65pt;margin-top:9.35pt;width:80.4pt;height:18.45pt;flip:x;z-index:251684864;mso-position-horizontal-relative:text;mso-position-vertical-relative:text" o:connectortype="straight">
                  <v:stroke endarrow="block"/>
                </v:shape>
              </w:pict>
            </w:r>
            <w:r w:rsidR="000E2679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FD59DB7" w14:textId="77777777" w:rsidR="00DF18BF" w:rsidRDefault="000E2679" w:rsidP="000E26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0" w:type="dxa"/>
            <w:shd w:val="clear" w:color="auto" w:fill="800000"/>
          </w:tcPr>
          <w:p w14:paraId="3110322C" w14:textId="77777777" w:rsidR="00DF18BF" w:rsidRPr="000E2679" w:rsidRDefault="000E2679" w:rsidP="005C0339">
            <w:pPr>
              <w:jc w:val="center"/>
              <w:rPr>
                <w:rFonts w:ascii="Arial" w:hAnsi="Arial"/>
              </w:rPr>
            </w:pPr>
            <w:r w:rsidRPr="000E2679">
              <w:rPr>
                <w:rFonts w:ascii="Arial" w:hAnsi="Arial"/>
              </w:rPr>
              <w:t>5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5561A0C5" w14:textId="77777777" w:rsidR="00DF18BF" w:rsidRDefault="000E2679" w:rsidP="005C0339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6</w:t>
            </w:r>
          </w:p>
        </w:tc>
      </w:tr>
      <w:tr w:rsidR="00DF18BF" w14:paraId="273591BB" w14:textId="77777777" w:rsidTr="00C52C3B">
        <w:trPr>
          <w:cantSplit/>
          <w:trHeight w:val="10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800000"/>
          </w:tcPr>
          <w:p w14:paraId="3F16F953" w14:textId="77777777" w:rsidR="00DF18BF" w:rsidRPr="006278A1" w:rsidRDefault="000E26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800000"/>
          </w:tcPr>
          <w:p w14:paraId="6F67CC1A" w14:textId="77777777" w:rsidR="00DF18BF" w:rsidRPr="00BC2FB1" w:rsidRDefault="000E26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DF14F" w14:textId="77777777" w:rsidR="00DF18BF" w:rsidRPr="00BC2FB1" w:rsidRDefault="000E2679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EF6B3F" w14:textId="77777777" w:rsidR="00DF18BF" w:rsidRPr="00BC2FB1" w:rsidRDefault="000E2679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</w:tcPr>
          <w:p w14:paraId="24F219FE" w14:textId="77777777" w:rsidR="00DF18BF" w:rsidRPr="00BC2FB1" w:rsidRDefault="000E2679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50" w:type="dxa"/>
            <w:shd w:val="clear" w:color="auto" w:fill="800000"/>
          </w:tcPr>
          <w:p w14:paraId="76DBF166" w14:textId="77777777" w:rsidR="00DF18BF" w:rsidRPr="00E16912" w:rsidRDefault="000E2679" w:rsidP="006278A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6EC8C4DF" w14:textId="77777777" w:rsidR="00DF18BF" w:rsidRDefault="000E2679" w:rsidP="006278A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</w:tr>
      <w:tr w:rsidR="005C0339" w14:paraId="01F76755" w14:textId="77777777" w:rsidTr="00C52C3B">
        <w:trPr>
          <w:cantSplit/>
          <w:trHeight w:val="255"/>
        </w:trPr>
        <w:tc>
          <w:tcPr>
            <w:tcW w:w="405" w:type="dxa"/>
            <w:shd w:val="clear" w:color="auto" w:fill="00CCFF"/>
          </w:tcPr>
          <w:p w14:paraId="4D246A01" w14:textId="77777777" w:rsidR="005C0339" w:rsidRPr="00B020B5" w:rsidRDefault="000E2679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20" w:type="dxa"/>
            <w:shd w:val="clear" w:color="auto" w:fill="00CCFF"/>
          </w:tcPr>
          <w:p w14:paraId="0903959D" w14:textId="77777777" w:rsidR="005C0339" w:rsidRPr="00B020B5" w:rsidRDefault="000E2679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35" w:type="dxa"/>
            <w:shd w:val="clear" w:color="auto" w:fill="00CCFF"/>
          </w:tcPr>
          <w:p w14:paraId="698F5511" w14:textId="77777777" w:rsidR="005C0339" w:rsidRPr="00B020B5" w:rsidRDefault="000E2679" w:rsidP="000E2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00CCFF"/>
          </w:tcPr>
          <w:p w14:paraId="3ABF4D62" w14:textId="77777777" w:rsidR="005C0339" w:rsidRPr="00B020B5" w:rsidRDefault="000E2679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993366"/>
            </w:tcBorders>
            <w:shd w:val="clear" w:color="auto" w:fill="FFFFFF" w:themeFill="background1"/>
          </w:tcPr>
          <w:p w14:paraId="58088B22" w14:textId="77777777" w:rsidR="005C0339" w:rsidRPr="00B020B5" w:rsidRDefault="000E2679" w:rsidP="00186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50" w:type="dxa"/>
            <w:tcBorders>
              <w:left w:val="single" w:sz="4" w:space="0" w:color="993366"/>
            </w:tcBorders>
            <w:shd w:val="clear" w:color="auto" w:fill="800000"/>
          </w:tcPr>
          <w:p w14:paraId="5ACE6BB8" w14:textId="77777777" w:rsidR="005C0339" w:rsidRPr="00EF6CDF" w:rsidRDefault="000E2679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3C075FEA" w14:textId="77777777" w:rsidR="005C0339" w:rsidRDefault="000E2679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C0339" w14:paraId="264DFCA3" w14:textId="77777777" w:rsidTr="00C52C3B">
        <w:trPr>
          <w:cantSplit/>
          <w:trHeight w:val="255"/>
        </w:trPr>
        <w:tc>
          <w:tcPr>
            <w:tcW w:w="405" w:type="dxa"/>
            <w:shd w:val="clear" w:color="auto" w:fill="FFFFFF" w:themeFill="background1"/>
          </w:tcPr>
          <w:p w14:paraId="0B43DAC2" w14:textId="77777777" w:rsidR="005C0339" w:rsidRDefault="000E26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20" w:type="dxa"/>
            <w:shd w:val="clear" w:color="auto" w:fill="auto"/>
          </w:tcPr>
          <w:p w14:paraId="452C04C4" w14:textId="77777777" w:rsidR="005C0339" w:rsidRPr="005C0339" w:rsidRDefault="000E2679" w:rsidP="000E2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35" w:type="dxa"/>
            <w:shd w:val="clear" w:color="auto" w:fill="800000"/>
          </w:tcPr>
          <w:p w14:paraId="44BFBE31" w14:textId="77777777" w:rsidR="005C0339" w:rsidRPr="005C390A" w:rsidRDefault="000E2679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65" w:type="dxa"/>
            <w:shd w:val="clear" w:color="auto" w:fill="800000"/>
          </w:tcPr>
          <w:p w14:paraId="0AF0370B" w14:textId="77777777" w:rsidR="005C0339" w:rsidRPr="005A38A1" w:rsidRDefault="000E2679" w:rsidP="000E26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50" w:type="dxa"/>
            <w:tcBorders>
              <w:right w:val="single" w:sz="4" w:space="0" w:color="993366"/>
            </w:tcBorders>
            <w:shd w:val="clear" w:color="auto" w:fill="800000"/>
          </w:tcPr>
          <w:p w14:paraId="3C7C6149" w14:textId="77777777" w:rsidR="005C0339" w:rsidRPr="005A38A1" w:rsidRDefault="00C52C3B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50" w:type="dxa"/>
            <w:tcBorders>
              <w:left w:val="single" w:sz="4" w:space="0" w:color="993366"/>
              <w:bottom w:val="single" w:sz="4" w:space="0" w:color="auto"/>
            </w:tcBorders>
            <w:shd w:val="clear" w:color="auto" w:fill="800000"/>
          </w:tcPr>
          <w:p w14:paraId="0AAD0185" w14:textId="77777777" w:rsidR="005C0339" w:rsidRDefault="00C52C3B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2A1FF02F" w14:textId="77777777" w:rsidR="005C0339" w:rsidRDefault="00C52C3B" w:rsidP="006878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</w:tr>
      <w:tr w:rsidR="005C0339" w14:paraId="091F58E0" w14:textId="77777777" w:rsidTr="00E600A4">
        <w:trPr>
          <w:cantSplit/>
          <w:trHeight w:val="225"/>
        </w:trPr>
        <w:tc>
          <w:tcPr>
            <w:tcW w:w="405" w:type="dxa"/>
            <w:shd w:val="clear" w:color="auto" w:fill="800000"/>
          </w:tcPr>
          <w:p w14:paraId="18E1D095" w14:textId="77777777" w:rsidR="005C0339" w:rsidRDefault="00C52C3B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20" w:type="dxa"/>
            <w:shd w:val="clear" w:color="auto" w:fill="800000"/>
          </w:tcPr>
          <w:p w14:paraId="2A0BB607" w14:textId="77777777" w:rsidR="005C0339" w:rsidRDefault="00C52C3B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35" w:type="dxa"/>
            <w:shd w:val="clear" w:color="auto" w:fill="800000"/>
          </w:tcPr>
          <w:p w14:paraId="1E52F27A" w14:textId="77777777" w:rsidR="005C0339" w:rsidRDefault="00C52C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65" w:type="dxa"/>
            <w:shd w:val="clear" w:color="auto" w:fill="800000"/>
          </w:tcPr>
          <w:p w14:paraId="6F2CF42E" w14:textId="77777777" w:rsidR="005C0339" w:rsidRDefault="00C52C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50" w:type="dxa"/>
            <w:shd w:val="clear" w:color="auto" w:fill="800000"/>
          </w:tcPr>
          <w:p w14:paraId="2AA07BF4" w14:textId="77777777" w:rsidR="005C0339" w:rsidRDefault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800000"/>
          </w:tcPr>
          <w:p w14:paraId="69C00133" w14:textId="77777777" w:rsidR="005C0339" w:rsidRDefault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5FAFF43" w14:textId="77777777" w:rsidR="005C0339" w:rsidRDefault="005C0339" w:rsidP="0068789C">
            <w:pPr>
              <w:jc w:val="center"/>
              <w:rPr>
                <w:rFonts w:ascii="Arial" w:hAnsi="Arial"/>
              </w:rPr>
            </w:pPr>
          </w:p>
        </w:tc>
      </w:tr>
    </w:tbl>
    <w:p w14:paraId="12A1514F" w14:textId="77777777" w:rsidR="00CA3265" w:rsidRDefault="00CA3265"/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42173230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51B9058F" w14:textId="77777777" w:rsidR="00CA3265" w:rsidRDefault="00FD275B" w:rsidP="001437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ero-20</w:t>
            </w:r>
            <w:r w:rsidR="0014377F">
              <w:rPr>
                <w:rFonts w:ascii="Arial" w:hAnsi="Arial"/>
              </w:rPr>
              <w:t>2</w:t>
            </w:r>
            <w:r w:rsidR="004F7D88">
              <w:rPr>
                <w:rFonts w:ascii="Arial" w:hAnsi="Arial"/>
              </w:rPr>
              <w:t>1</w:t>
            </w:r>
          </w:p>
        </w:tc>
      </w:tr>
      <w:tr w:rsidR="00B020B5" w14:paraId="5952B955" w14:textId="77777777" w:rsidTr="007979C5">
        <w:trPr>
          <w:cantSplit/>
          <w:trHeight w:val="240"/>
        </w:trPr>
        <w:tc>
          <w:tcPr>
            <w:tcW w:w="405" w:type="dxa"/>
          </w:tcPr>
          <w:p w14:paraId="0EED4337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</w:tcPr>
          <w:p w14:paraId="3F385E69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708ABC48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156603B4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</w:tcPr>
          <w:p w14:paraId="05A8D973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39AAC813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67CA5CB0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806E2E" w14:paraId="72B75F61" w14:textId="77777777" w:rsidTr="004F7D88">
        <w:trPr>
          <w:cantSplit/>
          <w:trHeight w:val="105"/>
        </w:trPr>
        <w:tc>
          <w:tcPr>
            <w:tcW w:w="405" w:type="dxa"/>
            <w:shd w:val="clear" w:color="auto" w:fill="FFFFFF" w:themeFill="background1"/>
          </w:tcPr>
          <w:p w14:paraId="559CD336" w14:textId="77777777" w:rsidR="00806E2E" w:rsidRPr="00A80412" w:rsidRDefault="00806E2E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C5F9694" w14:textId="77777777" w:rsidR="00806E2E" w:rsidRPr="004A437D" w:rsidRDefault="00806E2E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7A20B568" w14:textId="77777777" w:rsidR="00806E2E" w:rsidRPr="004A437D" w:rsidRDefault="00806E2E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14:paraId="53DC4A8B" w14:textId="77777777" w:rsidR="00806E2E" w:rsidRPr="004A437D" w:rsidRDefault="00806E2E" w:rsidP="00F608AC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50" w:type="dxa"/>
            <w:shd w:val="clear" w:color="auto" w:fill="800000"/>
          </w:tcPr>
          <w:p w14:paraId="4524A8C3" w14:textId="77777777" w:rsidR="00806E2E" w:rsidRPr="004A437D" w:rsidRDefault="004F7D88" w:rsidP="00F608AC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1</w:t>
            </w:r>
          </w:p>
        </w:tc>
        <w:tc>
          <w:tcPr>
            <w:tcW w:w="450" w:type="dxa"/>
            <w:shd w:val="clear" w:color="auto" w:fill="800000"/>
          </w:tcPr>
          <w:p w14:paraId="2A6B1AC1" w14:textId="77777777" w:rsidR="00806E2E" w:rsidRPr="004A437D" w:rsidRDefault="004F7D88" w:rsidP="00A80412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69EE36C0" w14:textId="77777777" w:rsidR="00806E2E" w:rsidRDefault="004F7D8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806E2E" w14:paraId="10E2C259" w14:textId="77777777" w:rsidTr="004F7D88">
        <w:trPr>
          <w:cantSplit/>
          <w:trHeight w:val="255"/>
        </w:trPr>
        <w:tc>
          <w:tcPr>
            <w:tcW w:w="405" w:type="dxa"/>
            <w:shd w:val="clear" w:color="auto" w:fill="800000"/>
          </w:tcPr>
          <w:p w14:paraId="7FD30133" w14:textId="77777777" w:rsidR="00806E2E" w:rsidRPr="00A80412" w:rsidRDefault="004F7D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20" w:type="dxa"/>
            <w:shd w:val="clear" w:color="auto" w:fill="800000"/>
          </w:tcPr>
          <w:p w14:paraId="5CE1F032" w14:textId="77777777" w:rsidR="00806E2E" w:rsidRPr="00A80412" w:rsidRDefault="004F7D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35" w:type="dxa"/>
            <w:shd w:val="clear" w:color="auto" w:fill="800000"/>
          </w:tcPr>
          <w:p w14:paraId="62C892F1" w14:textId="77777777" w:rsidR="00806E2E" w:rsidRPr="00A80412" w:rsidRDefault="004F7D8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65" w:type="dxa"/>
            <w:shd w:val="clear" w:color="auto" w:fill="FFFFFF"/>
          </w:tcPr>
          <w:p w14:paraId="43BA0D27" w14:textId="77777777" w:rsidR="00806E2E" w:rsidRPr="00A80412" w:rsidRDefault="004F7D8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50" w:type="dxa"/>
            <w:shd w:val="clear" w:color="auto" w:fill="FFFFFF"/>
          </w:tcPr>
          <w:p w14:paraId="539776B2" w14:textId="77777777" w:rsidR="00806E2E" w:rsidRPr="00A80412" w:rsidRDefault="004F7D8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0" w:type="dxa"/>
            <w:shd w:val="clear" w:color="auto" w:fill="800000"/>
          </w:tcPr>
          <w:p w14:paraId="74B16938" w14:textId="77777777" w:rsidR="00806E2E" w:rsidRDefault="004F7D8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551E9263" w14:textId="77777777" w:rsidR="00806E2E" w:rsidRDefault="004F7D8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806E2E" w14:paraId="3D63C3EF" w14:textId="77777777" w:rsidTr="00913B2A">
        <w:trPr>
          <w:cantSplit/>
          <w:trHeight w:val="255"/>
        </w:trPr>
        <w:tc>
          <w:tcPr>
            <w:tcW w:w="405" w:type="dxa"/>
          </w:tcPr>
          <w:p w14:paraId="664696C3" w14:textId="77777777" w:rsidR="00806E2E" w:rsidRDefault="004F7D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20" w:type="dxa"/>
          </w:tcPr>
          <w:p w14:paraId="3D12AD27" w14:textId="77777777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35" w:type="dxa"/>
            <w:shd w:val="clear" w:color="auto" w:fill="auto"/>
          </w:tcPr>
          <w:p w14:paraId="108983BE" w14:textId="77777777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65" w:type="dxa"/>
          </w:tcPr>
          <w:p w14:paraId="068FC9F2" w14:textId="77777777" w:rsidR="00806E2E" w:rsidRDefault="004F7D88" w:rsidP="004F7D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50" w:type="dxa"/>
          </w:tcPr>
          <w:p w14:paraId="55430C0D" w14:textId="77777777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50" w:type="dxa"/>
            <w:shd w:val="clear" w:color="auto" w:fill="800000"/>
          </w:tcPr>
          <w:p w14:paraId="08321EF9" w14:textId="77777777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5DAFE8B" w14:textId="77777777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</w:tr>
      <w:tr w:rsidR="00806E2E" w14:paraId="44FC9569" w14:textId="77777777">
        <w:trPr>
          <w:cantSplit/>
          <w:trHeight w:val="225"/>
        </w:trPr>
        <w:tc>
          <w:tcPr>
            <w:tcW w:w="405" w:type="dxa"/>
            <w:tcBorders>
              <w:bottom w:val="single" w:sz="4" w:space="0" w:color="auto"/>
            </w:tcBorders>
          </w:tcPr>
          <w:p w14:paraId="37606C76" w14:textId="77777777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20" w:type="dxa"/>
          </w:tcPr>
          <w:p w14:paraId="092DAD08" w14:textId="77777777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35" w:type="dxa"/>
          </w:tcPr>
          <w:p w14:paraId="3853CE4B" w14:textId="77777777" w:rsidR="00806E2E" w:rsidRDefault="004F7D8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65" w:type="dxa"/>
          </w:tcPr>
          <w:p w14:paraId="021DEA8B" w14:textId="77777777" w:rsidR="00806E2E" w:rsidRDefault="004F7D8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50" w:type="dxa"/>
          </w:tcPr>
          <w:p w14:paraId="50BB7B0F" w14:textId="77777777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50" w:type="dxa"/>
            <w:shd w:val="clear" w:color="auto" w:fill="800000"/>
          </w:tcPr>
          <w:p w14:paraId="436CE0DE" w14:textId="77777777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42FB7D24" w14:textId="77777777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</w:tr>
      <w:tr w:rsidR="00806E2E" w14:paraId="4B4BDE54" w14:textId="77777777" w:rsidTr="004F7D88">
        <w:trPr>
          <w:cantSplit/>
          <w:trHeight w:val="225"/>
        </w:trPr>
        <w:tc>
          <w:tcPr>
            <w:tcW w:w="405" w:type="dxa"/>
            <w:shd w:val="clear" w:color="auto" w:fill="auto"/>
          </w:tcPr>
          <w:p w14:paraId="28FCB3FD" w14:textId="77777777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20" w:type="dxa"/>
            <w:shd w:val="clear" w:color="auto" w:fill="FFFFFF" w:themeFill="background1"/>
          </w:tcPr>
          <w:p w14:paraId="0191B865" w14:textId="77777777" w:rsidR="00806E2E" w:rsidRP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35" w:type="dxa"/>
            <w:shd w:val="clear" w:color="auto" w:fill="FFFFFF" w:themeFill="background1"/>
          </w:tcPr>
          <w:p w14:paraId="4E5BB91B" w14:textId="77777777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65" w:type="dxa"/>
            <w:shd w:val="clear" w:color="auto" w:fill="FFFFFF"/>
          </w:tcPr>
          <w:p w14:paraId="2FD9266A" w14:textId="77777777" w:rsidR="00806E2E" w:rsidRPr="00AD5F14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50" w:type="dxa"/>
            <w:shd w:val="clear" w:color="auto" w:fill="CC99FF"/>
          </w:tcPr>
          <w:p w14:paraId="38A37B23" w14:textId="77777777" w:rsidR="00806E2E" w:rsidRPr="003C1A39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50" w:type="dxa"/>
            <w:shd w:val="clear" w:color="auto" w:fill="800000"/>
          </w:tcPr>
          <w:p w14:paraId="72B7C441" w14:textId="77777777" w:rsidR="00806E2E" w:rsidRPr="004F7D88" w:rsidRDefault="004F7D88" w:rsidP="00F608AC">
            <w:pPr>
              <w:jc w:val="center"/>
              <w:rPr>
                <w:rFonts w:ascii="Arial" w:hAnsi="Arial"/>
              </w:rPr>
            </w:pPr>
            <w:r w:rsidRPr="004F7D88">
              <w:rPr>
                <w:rFonts w:ascii="Arial" w:hAnsi="Arial"/>
              </w:rPr>
              <w:t>30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EF0E9F4" w14:textId="77777777" w:rsidR="00BE0EAC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</w:tr>
    </w:tbl>
    <w:p w14:paraId="389D0832" w14:textId="77777777" w:rsidR="00396A27" w:rsidRDefault="00396A27"/>
    <w:p w14:paraId="7B502B2B" w14:textId="77777777" w:rsidR="00CA3265" w:rsidRDefault="004C7F04">
      <w:r>
        <w:rPr>
          <w:rFonts w:ascii="Arial" w:hAnsi="Arial"/>
          <w:noProof/>
        </w:rPr>
        <w:pict w14:anchorId="09B5BCBA">
          <v:shape id="_x0000_s1027" type="#_x0000_t202" style="position:absolute;margin-left:30.15pt;margin-top:10.25pt;width:104.85pt;height:18.65pt;z-index:251645952" o:allowincell="f" strokecolor="white">
            <v:textbox style="mso-next-textbox:#_x0000_s1027">
              <w:txbxContent>
                <w:p w14:paraId="2D15B227" w14:textId="77777777" w:rsidR="00731172" w:rsidRPr="007760C4" w:rsidRDefault="00731172">
                  <w:pPr>
                    <w:rPr>
                      <w:rFonts w:ascii="Arial" w:hAnsi="Arial"/>
                      <w:i/>
                      <w:lang w:val="es-ES_tradnl"/>
                    </w:rPr>
                  </w:pPr>
                  <w:r w:rsidRPr="007760C4">
                    <w:rPr>
                      <w:rFonts w:ascii="Arial" w:hAnsi="Arial"/>
                      <w:i/>
                      <w:lang w:val="es-ES_tradnl"/>
                    </w:rPr>
                    <w:t>Evaluación inicial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964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</w:tblGrid>
      <w:tr w:rsidR="00CA3265" w14:paraId="6C5F8D0D" w14:textId="77777777" w:rsidTr="00A80412">
        <w:trPr>
          <w:trHeight w:val="285"/>
        </w:trPr>
        <w:tc>
          <w:tcPr>
            <w:tcW w:w="433" w:type="dxa"/>
            <w:shd w:val="clear" w:color="auto" w:fill="F79646"/>
          </w:tcPr>
          <w:p w14:paraId="4D951BFD" w14:textId="77777777" w:rsidR="00CA3265" w:rsidRDefault="00CA3265">
            <w:pPr>
              <w:jc w:val="center"/>
              <w:rPr>
                <w:color w:val="FFFF00"/>
              </w:rPr>
            </w:pPr>
            <w:r>
              <w:rPr>
                <w:color w:val="FFFF00"/>
              </w:rPr>
              <w:t>.</w:t>
            </w:r>
          </w:p>
        </w:tc>
      </w:tr>
    </w:tbl>
    <w:p w14:paraId="28B32B41" w14:textId="77777777" w:rsidR="00CA3265" w:rsidRDefault="00CA3265"/>
    <w:p w14:paraId="7C8F1614" w14:textId="77777777" w:rsidR="00CA3265" w:rsidRDefault="004C7F04">
      <w:r>
        <w:rPr>
          <w:noProof/>
          <w:color w:val="FFFF00"/>
        </w:rPr>
        <w:pict w14:anchorId="1C15DFDF">
          <v:shape id="_x0000_s1030" type="#_x0000_t202" style="position:absolute;margin-left:27pt;margin-top:2.9pt;width:126pt;height:60pt;z-index:251646976" strokecolor="white">
            <v:textbox style="mso-next-textbox:#_x0000_s1030">
              <w:txbxContent>
                <w:p w14:paraId="6AFF40B7" w14:textId="77777777" w:rsidR="00731172" w:rsidRDefault="00731172">
                  <w:pPr>
                    <w:rPr>
                      <w:rFonts w:ascii="Arial" w:hAnsi="Arial"/>
                      <w:i/>
                      <w:lang w:val="es-ES_tradnl"/>
                    </w:rPr>
                  </w:pPr>
                  <w:r w:rsidRPr="007760C4">
                    <w:rPr>
                      <w:rFonts w:ascii="Arial" w:hAnsi="Arial"/>
                      <w:i/>
                      <w:lang w:val="es-ES_tradnl"/>
                    </w:rPr>
                    <w:t>Evaluaciones</w:t>
                  </w:r>
                </w:p>
                <w:p w14:paraId="5D628A5D" w14:textId="77777777" w:rsidR="00731172" w:rsidRDefault="00731172">
                  <w:pPr>
                    <w:rPr>
                      <w:rFonts w:ascii="Arial" w:hAnsi="Arial"/>
                      <w:i/>
                      <w:lang w:val="es-ES_tradnl"/>
                    </w:rPr>
                  </w:pPr>
                </w:p>
                <w:p w14:paraId="2863028E" w14:textId="77777777" w:rsidR="00731172" w:rsidRDefault="00731172">
                  <w:pPr>
                    <w:rPr>
                      <w:rFonts w:ascii="Arial" w:hAnsi="Arial"/>
                      <w:i/>
                      <w:lang w:val="es-ES_tradnl"/>
                    </w:rPr>
                  </w:pPr>
                </w:p>
                <w:p w14:paraId="7965C338" w14:textId="77777777" w:rsidR="00731172" w:rsidRPr="007760C4" w:rsidRDefault="00731172">
                  <w:pPr>
                    <w:rPr>
                      <w:rFonts w:ascii="Arial" w:hAnsi="Arial"/>
                      <w:i/>
                      <w:lang w:val="es-ES_tradnl"/>
                    </w:rPr>
                  </w:pPr>
                  <w:r>
                    <w:rPr>
                      <w:rFonts w:ascii="Arial" w:hAnsi="Arial"/>
                      <w:i/>
                      <w:lang w:val="es-ES_tradnl"/>
                    </w:rPr>
                    <w:t>Evaluaciones 2º Bach.</w:t>
                  </w:r>
                </w:p>
              </w:txbxContent>
            </v:textbox>
          </v:shape>
        </w:pict>
      </w:r>
      <w:r>
        <w:rPr>
          <w:noProof/>
          <w:color w:val="FFFF00"/>
        </w:rPr>
        <w:pict w14:anchorId="0E3A3F9D">
          <v:shape id="_x0000_s1041" type="#_x0000_t202" style="position:absolute;margin-left:-9pt;margin-top:2.9pt;width:36pt;height:59.5pt;z-index:251649024" strokecolor="white">
            <v:textbox style="mso-next-textbox:#_x0000_s1041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00CCFF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</w:tblGrid>
                  <w:tr w:rsidR="00731172" w14:paraId="16285B1C" w14:textId="77777777">
                    <w:trPr>
                      <w:trHeight w:val="285"/>
                    </w:trPr>
                    <w:tc>
                      <w:tcPr>
                        <w:tcW w:w="433" w:type="dxa"/>
                        <w:shd w:val="clear" w:color="auto" w:fill="00CCFF"/>
                      </w:tcPr>
                      <w:p w14:paraId="0E48B3DA" w14:textId="77777777" w:rsidR="00731172" w:rsidRDefault="00731172">
                        <w:pPr>
                          <w:jc w:val="center"/>
                          <w:rPr>
                            <w:color w:val="FFFF00"/>
                          </w:rPr>
                        </w:pPr>
                      </w:p>
                    </w:tc>
                  </w:tr>
                </w:tbl>
                <w:p w14:paraId="253BFB65" w14:textId="77777777" w:rsidR="00731172" w:rsidRPr="00C1205E" w:rsidRDefault="00731172">
                  <w:pPr>
                    <w:rPr>
                      <w:sz w:val="16"/>
                      <w:szCs w:val="16"/>
                    </w:rPr>
                  </w:pPr>
                </w:p>
                <w:p w14:paraId="09280A57" w14:textId="77777777" w:rsidR="00731172" w:rsidRDefault="00731172"/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0000FF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</w:tblGrid>
                  <w:tr w:rsidR="00731172" w14:paraId="7D20E517" w14:textId="77777777">
                    <w:trPr>
                      <w:trHeight w:val="285"/>
                    </w:trPr>
                    <w:tc>
                      <w:tcPr>
                        <w:tcW w:w="433" w:type="dxa"/>
                        <w:shd w:val="clear" w:color="auto" w:fill="000080"/>
                      </w:tcPr>
                      <w:p w14:paraId="60216B5E" w14:textId="77777777" w:rsidR="00731172" w:rsidRDefault="00731172" w:rsidP="00C1205E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.</w:t>
                        </w:r>
                      </w:p>
                    </w:tc>
                  </w:tr>
                </w:tbl>
                <w:p w14:paraId="72018B6E" w14:textId="77777777" w:rsidR="00731172" w:rsidRDefault="00731172"/>
              </w:txbxContent>
            </v:textbox>
          </v:shape>
        </w:pict>
      </w:r>
    </w:p>
    <w:p w14:paraId="184F09AF" w14:textId="77777777" w:rsidR="00CA3265" w:rsidRDefault="00CA3265"/>
    <w:tbl>
      <w:tblPr>
        <w:tblpPr w:leftFromText="141" w:rightFromText="141" w:vertAnchor="text" w:horzAnchor="margin" w:tblpY="3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</w:tblGrid>
      <w:tr w:rsidR="00CA3265" w14:paraId="685E5403" w14:textId="77777777">
        <w:trPr>
          <w:trHeight w:val="28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B334156" w14:textId="77777777" w:rsidR="00CA3265" w:rsidRDefault="00CA3265" w:rsidP="004B048F">
            <w:pPr>
              <w:jc w:val="center"/>
              <w:rPr>
                <w:color w:val="FFFF00"/>
              </w:rPr>
            </w:pPr>
          </w:p>
        </w:tc>
      </w:tr>
    </w:tbl>
    <w:p w14:paraId="05C9D3C8" w14:textId="77777777" w:rsidR="00CA3265" w:rsidRDefault="00CA3265"/>
    <w:p w14:paraId="2ACE4738" w14:textId="77777777" w:rsidR="00CA3265" w:rsidRDefault="00CA3265"/>
    <w:p w14:paraId="468F0596" w14:textId="77777777" w:rsidR="00CA3265" w:rsidRDefault="00CA3265">
      <w:pPr>
        <w:ind w:left="284"/>
      </w:pPr>
    </w:p>
    <w:p w14:paraId="77D627F3" w14:textId="77777777" w:rsidR="00CA3265" w:rsidRDefault="00CA3265">
      <w:pPr>
        <w:ind w:left="284"/>
      </w:pPr>
    </w:p>
    <w:p w14:paraId="6DC79B06" w14:textId="77777777" w:rsidR="00CA3265" w:rsidRDefault="00CA3265"/>
    <w:p w14:paraId="1D9317DD" w14:textId="77777777" w:rsidR="00CA3265" w:rsidRDefault="00CA3265" w:rsidP="00E209FA">
      <w:pPr>
        <w:ind w:right="-1697"/>
      </w:pPr>
    </w:p>
    <w:p w14:paraId="2F07354E" w14:textId="77777777" w:rsidR="00CA3265" w:rsidRDefault="00CA3265"/>
    <w:p w14:paraId="4294B7C5" w14:textId="77777777" w:rsidR="00870F40" w:rsidRDefault="00870F40"/>
    <w:p w14:paraId="5E5AD083" w14:textId="77777777" w:rsidR="00E12F95" w:rsidRDefault="00E12F95"/>
    <w:p w14:paraId="5CFE2A86" w14:textId="77777777" w:rsidR="00E12F95" w:rsidRDefault="00E12F95"/>
    <w:p w14:paraId="1DB236F7" w14:textId="77777777" w:rsidR="00EB25E0" w:rsidRDefault="00EB25E0"/>
    <w:p w14:paraId="58F364DD" w14:textId="77777777" w:rsidR="00E12F95" w:rsidRDefault="00E12F95"/>
    <w:p w14:paraId="0C7168E6" w14:textId="77777777" w:rsidR="00CA3265" w:rsidRDefault="004C7F04">
      <w:r>
        <w:rPr>
          <w:rFonts w:ascii="Arial" w:hAnsi="Arial"/>
          <w:noProof/>
        </w:rPr>
        <w:pict w14:anchorId="6BA71617">
          <v:shape id="_x0000_s1120" type="#_x0000_t202" style="position:absolute;margin-left:160.75pt;margin-top:7.15pt;width:75.5pt;height:550.1pt;z-index:251651072" stroked="f">
            <v:textbox style="mso-next-textbox:#_x0000_s1120">
              <w:txbxContent>
                <w:p w14:paraId="2D013A4E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3268DDE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91D34B9" w14:textId="77777777" w:rsidR="00731172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2ª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Ev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. 2º Bach. </w:t>
                  </w:r>
                  <w:proofErr w:type="gramStart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y  FPB</w:t>
                  </w:r>
                  <w:proofErr w:type="gramEnd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II</w:t>
                  </w:r>
                </w:p>
                <w:p w14:paraId="107C6418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F1899C1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DCF3AF5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215AB89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4627B24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11ADBC8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E6E8157" w14:textId="77777777" w:rsidR="00FC61A4" w:rsidRDefault="00DC6340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2ª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Ev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. Resto de cursos</w:t>
                  </w:r>
                </w:p>
                <w:p w14:paraId="6064BFD8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420A820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3DE8142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A118C34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E3C8ED2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43FBF4C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C9A7224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C19BD5F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282CDBE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F1B989C" w14:textId="77777777" w:rsidR="00620196" w:rsidRDefault="00620196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Ev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. Final</w:t>
                  </w:r>
                </w:p>
                <w:p w14:paraId="10BA876C" w14:textId="77777777" w:rsidR="00FC61A4" w:rsidRDefault="00620196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FPB II</w:t>
                  </w:r>
                </w:p>
                <w:p w14:paraId="5EE9F042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FB2EC64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E239F0F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799B70C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F1034D4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BC79150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21EA445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C90CECC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Ev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. Pendientes</w:t>
                  </w:r>
                </w:p>
                <w:p w14:paraId="6A5A38E1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245089A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D67AEE5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</w:t>
                  </w:r>
                  <w:r w:rsidRPr="00D01690">
                    <w:rPr>
                      <w:rFonts w:ascii="Arial" w:hAnsi="Arial" w:cs="Arial"/>
                      <w:i/>
                      <w:sz w:val="18"/>
                      <w:szCs w:val="18"/>
                    </w:rPr>
                    <w:t>inal de 2º Bach</w:t>
                  </w:r>
                  <w:r w:rsidR="00F67DD1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  <w:p w14:paraId="1DAD74D0" w14:textId="77777777" w:rsidR="00F67DD1" w:rsidRDefault="00F67DD1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2671F70" w14:textId="77777777" w:rsidR="00F67DD1" w:rsidRDefault="00F67DD1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92DD74A" w14:textId="77777777" w:rsidR="00F67DD1" w:rsidRDefault="00F67DD1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EA9164A" w14:textId="77777777" w:rsidR="00F67DD1" w:rsidRDefault="00F67DD1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Ev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. Final </w:t>
                  </w:r>
                </w:p>
                <w:p w14:paraId="57C8D7A5" w14:textId="77777777" w:rsidR="00F67DD1" w:rsidRDefault="00F67DD1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1º Ciclos</w:t>
                  </w:r>
                </w:p>
                <w:p w14:paraId="4F05A8B6" w14:textId="77777777" w:rsidR="00F67DD1" w:rsidRDefault="00F67DD1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7262ACE" w14:textId="77777777" w:rsidR="00F67DD1" w:rsidRDefault="009042C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Ev</w:t>
                  </w:r>
                  <w:proofErr w:type="spellEnd"/>
                  <w:r w:rsidR="00F67DD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Final resto de cursos.</w:t>
                  </w:r>
                </w:p>
                <w:p w14:paraId="7E44EEC2" w14:textId="77777777" w:rsidR="00F67DD1" w:rsidRPr="00D01690" w:rsidRDefault="00F67DD1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EV. Ext. Ciclos</w:t>
                  </w:r>
                </w:p>
                <w:p w14:paraId="7EC5AE02" w14:textId="77777777" w:rsidR="00E5524C" w:rsidRDefault="00E5524C"/>
                <w:p w14:paraId="5166532A" w14:textId="77777777" w:rsidR="009042CC" w:rsidRPr="009042CC" w:rsidRDefault="009042CC">
                  <w:pPr>
                    <w:rPr>
                      <w:i/>
                    </w:rPr>
                  </w:pPr>
                  <w:proofErr w:type="spellStart"/>
                  <w:r w:rsidRPr="009042CC">
                    <w:rPr>
                      <w:i/>
                    </w:rPr>
                    <w:t>Ev</w:t>
                  </w:r>
                  <w:proofErr w:type="spellEnd"/>
                  <w:r w:rsidRPr="009042CC">
                    <w:rPr>
                      <w:i/>
                    </w:rPr>
                    <w:t xml:space="preserve">. </w:t>
                  </w:r>
                  <w:proofErr w:type="gramStart"/>
                  <w:r w:rsidRPr="009042CC">
                    <w:rPr>
                      <w:i/>
                    </w:rPr>
                    <w:t>Ext</w:t>
                  </w:r>
                  <w:r>
                    <w:t xml:space="preserve">  </w:t>
                  </w:r>
                  <w:r w:rsidRPr="009042CC">
                    <w:rPr>
                      <w:i/>
                    </w:rPr>
                    <w:t>resto</w:t>
                  </w:r>
                  <w:proofErr w:type="gramEnd"/>
                  <w:r w:rsidRPr="009042CC">
                    <w:rPr>
                      <w:i/>
                    </w:rPr>
                    <w:t xml:space="preserve"> de cursos</w:t>
                  </w:r>
                </w:p>
              </w:txbxContent>
            </v:textbox>
          </v:shape>
        </w:pic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E059C8" w14:paraId="157BC804" w14:textId="77777777">
        <w:trPr>
          <w:cantSplit/>
          <w:trHeight w:val="240"/>
        </w:trPr>
        <w:tc>
          <w:tcPr>
            <w:tcW w:w="3045" w:type="dxa"/>
            <w:gridSpan w:val="7"/>
            <w:tcBorders>
              <w:top w:val="single" w:sz="4" w:space="0" w:color="auto"/>
            </w:tcBorders>
          </w:tcPr>
          <w:p w14:paraId="75D207A2" w14:textId="77777777" w:rsidR="00E059C8" w:rsidRDefault="00E059C8" w:rsidP="00E059C8">
            <w:pPr>
              <w:rPr>
                <w:noProof/>
              </w:rPr>
            </w:pPr>
            <w:r>
              <w:rPr>
                <w:rFonts w:ascii="Arial" w:hAnsi="Arial"/>
              </w:rPr>
              <w:t>Febrero-20</w:t>
            </w:r>
            <w:r w:rsidR="00651A04">
              <w:rPr>
                <w:rFonts w:ascii="Arial" w:hAnsi="Arial"/>
              </w:rPr>
              <w:t>2</w:t>
            </w:r>
            <w:r w:rsidR="00EB25E0">
              <w:rPr>
                <w:rFonts w:ascii="Arial" w:hAnsi="Arial"/>
              </w:rPr>
              <w:t>1</w:t>
            </w:r>
          </w:p>
        </w:tc>
      </w:tr>
      <w:tr w:rsidR="00E059C8" w14:paraId="340BB3A6" w14:textId="77777777">
        <w:trPr>
          <w:cantSplit/>
          <w:trHeight w:val="240"/>
        </w:trPr>
        <w:tc>
          <w:tcPr>
            <w:tcW w:w="405" w:type="dxa"/>
          </w:tcPr>
          <w:p w14:paraId="48B5062A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</w:tcPr>
          <w:p w14:paraId="63BA4263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</w:tcPr>
          <w:p w14:paraId="7B91B497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1FCA02E3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3DD8606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046B5991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</w:tcPr>
          <w:p w14:paraId="2557CACC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E059C8" w14:paraId="3E583F36" w14:textId="77777777" w:rsidTr="00937579">
        <w:trPr>
          <w:cantSplit/>
          <w:trHeight w:val="105"/>
        </w:trPr>
        <w:tc>
          <w:tcPr>
            <w:tcW w:w="405" w:type="dxa"/>
            <w:shd w:val="clear" w:color="auto" w:fill="FFFFFF"/>
          </w:tcPr>
          <w:p w14:paraId="3FF7C258" w14:textId="77777777" w:rsidR="00E059C8" w:rsidRDefault="00EB25E0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0" w:type="dxa"/>
            <w:shd w:val="clear" w:color="auto" w:fill="FFFFFF"/>
          </w:tcPr>
          <w:p w14:paraId="1EE7780C" w14:textId="77777777" w:rsidR="00E059C8" w:rsidRDefault="00EB25E0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35" w:type="dxa"/>
            <w:shd w:val="clear" w:color="auto" w:fill="FFFFFF"/>
          </w:tcPr>
          <w:p w14:paraId="30F5222D" w14:textId="77777777" w:rsidR="00E059C8" w:rsidRDefault="004C7F04" w:rsidP="005C0339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pict w14:anchorId="04076912">
                <v:shape id="_x0000_s1357" type="#_x0000_t32" style="position:absolute;left:0;text-align:left;margin-left:6.8pt;margin-top:-.15pt;width:113.1pt;height:40.4pt;flip:x;z-index:251685888;mso-position-horizontal-relative:text;mso-position-vertical-relative:text" o:connectortype="straight">
                  <v:stroke endarrow="block"/>
                </v:shape>
              </w:pict>
            </w:r>
            <w:r w:rsidR="00EB25E0">
              <w:rPr>
                <w:rFonts w:ascii="Arial" w:hAnsi="Arial"/>
              </w:rPr>
              <w:t>3</w:t>
            </w:r>
          </w:p>
        </w:tc>
        <w:tc>
          <w:tcPr>
            <w:tcW w:w="465" w:type="dxa"/>
            <w:shd w:val="clear" w:color="auto" w:fill="FFFFFF"/>
          </w:tcPr>
          <w:p w14:paraId="472CEC91" w14:textId="77777777" w:rsidR="00E059C8" w:rsidRDefault="00EB25E0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217C56D0" w14:textId="77777777" w:rsidR="00E059C8" w:rsidRDefault="00EB25E0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0" w:type="dxa"/>
            <w:shd w:val="clear" w:color="auto" w:fill="800000"/>
          </w:tcPr>
          <w:p w14:paraId="3A1B1EC3" w14:textId="77777777" w:rsidR="00E059C8" w:rsidRDefault="00EB25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20" w:type="dxa"/>
            <w:shd w:val="clear" w:color="auto" w:fill="800000"/>
          </w:tcPr>
          <w:p w14:paraId="3D77F755" w14:textId="77777777" w:rsidR="00E059C8" w:rsidRDefault="00EB25E0" w:rsidP="004961D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E059C8" w14:paraId="46261AF8" w14:textId="77777777">
        <w:trPr>
          <w:cantSplit/>
          <w:trHeight w:val="105"/>
        </w:trPr>
        <w:tc>
          <w:tcPr>
            <w:tcW w:w="405" w:type="dxa"/>
            <w:shd w:val="clear" w:color="auto" w:fill="FFFFFF"/>
          </w:tcPr>
          <w:p w14:paraId="5A7DD175" w14:textId="77777777" w:rsidR="00E059C8" w:rsidRDefault="00EB25E0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20" w:type="dxa"/>
            <w:shd w:val="clear" w:color="auto" w:fill="FFFFFF"/>
          </w:tcPr>
          <w:p w14:paraId="27D9635A" w14:textId="77777777" w:rsidR="00E059C8" w:rsidRDefault="00EB25E0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35" w:type="dxa"/>
            <w:shd w:val="clear" w:color="auto" w:fill="FFFFFF"/>
          </w:tcPr>
          <w:p w14:paraId="59C5321C" w14:textId="77777777" w:rsidR="00E059C8" w:rsidRDefault="00EB25E0" w:rsidP="004961D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65" w:type="dxa"/>
            <w:shd w:val="clear" w:color="auto" w:fill="FFFFFF"/>
          </w:tcPr>
          <w:p w14:paraId="7D2041C5" w14:textId="77777777" w:rsidR="00E059C8" w:rsidRDefault="00EB25E0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50" w:type="dxa"/>
            <w:shd w:val="clear" w:color="auto" w:fill="FFFFFF"/>
          </w:tcPr>
          <w:p w14:paraId="59882E75" w14:textId="77777777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50" w:type="dxa"/>
            <w:shd w:val="clear" w:color="auto" w:fill="800000"/>
          </w:tcPr>
          <w:p w14:paraId="586B1D23" w14:textId="77777777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20" w:type="dxa"/>
            <w:shd w:val="clear" w:color="auto" w:fill="800000"/>
          </w:tcPr>
          <w:p w14:paraId="2049B15E" w14:textId="77777777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</w:tr>
      <w:tr w:rsidR="00E059C8" w14:paraId="71C20F52" w14:textId="77777777">
        <w:trPr>
          <w:cantSplit/>
          <w:trHeight w:val="255"/>
        </w:trPr>
        <w:tc>
          <w:tcPr>
            <w:tcW w:w="405" w:type="dxa"/>
            <w:shd w:val="clear" w:color="auto" w:fill="FFFFFF"/>
          </w:tcPr>
          <w:p w14:paraId="3EE5824C" w14:textId="77777777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20" w:type="dxa"/>
            <w:shd w:val="clear" w:color="auto" w:fill="FFFFFF"/>
          </w:tcPr>
          <w:p w14:paraId="05C46E29" w14:textId="77777777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35" w:type="dxa"/>
            <w:shd w:val="clear" w:color="auto" w:fill="FFFFFF"/>
          </w:tcPr>
          <w:p w14:paraId="5BC2D87C" w14:textId="77777777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65" w:type="dxa"/>
            <w:shd w:val="clear" w:color="auto" w:fill="FFFFFF"/>
          </w:tcPr>
          <w:p w14:paraId="5CF7F2B9" w14:textId="77777777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50" w:type="dxa"/>
            <w:shd w:val="clear" w:color="auto" w:fill="FFFFFF"/>
          </w:tcPr>
          <w:p w14:paraId="2F278FB4" w14:textId="77777777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50" w:type="dxa"/>
            <w:shd w:val="clear" w:color="auto" w:fill="800000"/>
          </w:tcPr>
          <w:p w14:paraId="1BC0C6D5" w14:textId="77777777" w:rsidR="00E059C8" w:rsidRDefault="00EB25E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20" w:type="dxa"/>
            <w:shd w:val="clear" w:color="auto" w:fill="800000"/>
          </w:tcPr>
          <w:p w14:paraId="4D989612" w14:textId="77777777" w:rsidR="00E059C8" w:rsidRDefault="00EB25E0" w:rsidP="007979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</w:tr>
      <w:tr w:rsidR="00E059C8" w14:paraId="61C310D2" w14:textId="77777777" w:rsidTr="00FC61A4">
        <w:trPr>
          <w:cantSplit/>
          <w:trHeight w:val="255"/>
        </w:trPr>
        <w:tc>
          <w:tcPr>
            <w:tcW w:w="405" w:type="dxa"/>
          </w:tcPr>
          <w:p w14:paraId="3CD2B460" w14:textId="77777777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20" w:type="dxa"/>
          </w:tcPr>
          <w:p w14:paraId="7A5E9CD1" w14:textId="77777777" w:rsidR="00E059C8" w:rsidRDefault="00FC61A4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000080"/>
          </w:tcPr>
          <w:p w14:paraId="1AB2E4E1" w14:textId="77777777" w:rsidR="00E059C8" w:rsidRDefault="00FC61A4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65" w:type="dxa"/>
            <w:shd w:val="clear" w:color="auto" w:fill="FFFFFF"/>
          </w:tcPr>
          <w:p w14:paraId="5C035564" w14:textId="77777777" w:rsidR="00E059C8" w:rsidRDefault="00FC61A4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06EFCC60" w14:textId="77777777" w:rsidR="00E059C8" w:rsidRDefault="00FC61A4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50" w:type="dxa"/>
            <w:shd w:val="clear" w:color="auto" w:fill="800000"/>
          </w:tcPr>
          <w:p w14:paraId="388039B2" w14:textId="77777777" w:rsidR="00E059C8" w:rsidRDefault="00FC61A4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20" w:type="dxa"/>
            <w:shd w:val="clear" w:color="auto" w:fill="800000"/>
          </w:tcPr>
          <w:p w14:paraId="2A322BB2" w14:textId="77777777" w:rsidR="00E059C8" w:rsidRDefault="00FC61A4" w:rsidP="007979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</w:tr>
    </w:tbl>
    <w:p w14:paraId="13693B3B" w14:textId="77777777" w:rsidR="00CA3265" w:rsidRDefault="00CA3265">
      <w:r>
        <w:tab/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1B564729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47121256" w14:textId="77777777" w:rsidR="00CA3265" w:rsidRDefault="00CA32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zo-20</w:t>
            </w:r>
            <w:r w:rsidR="00E11472">
              <w:rPr>
                <w:rFonts w:ascii="Arial" w:hAnsi="Arial"/>
              </w:rPr>
              <w:t>2</w:t>
            </w:r>
            <w:r w:rsidR="00DC6340">
              <w:rPr>
                <w:rFonts w:ascii="Arial" w:hAnsi="Arial"/>
              </w:rPr>
              <w:t>1</w:t>
            </w:r>
          </w:p>
        </w:tc>
      </w:tr>
      <w:tr w:rsidR="00CA3265" w14:paraId="44F6D62C" w14:textId="77777777">
        <w:trPr>
          <w:cantSplit/>
          <w:trHeight w:val="240"/>
        </w:trPr>
        <w:tc>
          <w:tcPr>
            <w:tcW w:w="405" w:type="dxa"/>
          </w:tcPr>
          <w:p w14:paraId="57F4A22C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</w:tcPr>
          <w:p w14:paraId="5EFE4740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5C005736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141EA137" w14:textId="77777777" w:rsidR="00CA3265" w:rsidRDefault="004C7F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</w:rPr>
              <w:pict w14:anchorId="2B567CA1">
                <v:shape id="_x0000_s1358" type="#_x0000_t32" style="position:absolute;left:0;text-align:left;margin-left:14.6pt;margin-top:10.1pt;width:87.45pt;height:30.6pt;flip:x;z-index:251686912;mso-position-horizontal-relative:text;mso-position-vertical-relative:text" o:connectortype="straight">
                  <v:stroke endarrow="block"/>
                </v:shape>
              </w:pict>
            </w:r>
            <w:r w:rsidR="00CA3265"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61B7259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15FEC974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6A832A33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CA3265" w14:paraId="73D046B5" w14:textId="77777777" w:rsidTr="00DC6340">
        <w:trPr>
          <w:cantSplit/>
          <w:trHeight w:val="180"/>
        </w:trPr>
        <w:tc>
          <w:tcPr>
            <w:tcW w:w="405" w:type="dxa"/>
            <w:tcBorders>
              <w:bottom w:val="single" w:sz="4" w:space="0" w:color="auto"/>
            </w:tcBorders>
          </w:tcPr>
          <w:p w14:paraId="4C832230" w14:textId="77777777" w:rsidR="00CA3265" w:rsidRDefault="00DC634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0" w:type="dxa"/>
            <w:shd w:val="clear" w:color="auto" w:fill="FFFFFF"/>
          </w:tcPr>
          <w:p w14:paraId="5DC35ADC" w14:textId="77777777" w:rsidR="00CA3265" w:rsidRDefault="00DC634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35" w:type="dxa"/>
            <w:shd w:val="clear" w:color="auto" w:fill="FFFFFF"/>
          </w:tcPr>
          <w:p w14:paraId="2A819871" w14:textId="77777777" w:rsidR="00CA3265" w:rsidRPr="003901DE" w:rsidRDefault="00DC634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65" w:type="dxa"/>
          </w:tcPr>
          <w:p w14:paraId="48C1FDD1" w14:textId="77777777" w:rsidR="00CA3265" w:rsidRDefault="00DC634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0" w:type="dxa"/>
            <w:shd w:val="clear" w:color="auto" w:fill="CC99FF"/>
          </w:tcPr>
          <w:p w14:paraId="553321CD" w14:textId="77777777" w:rsidR="00CA3265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0" w:type="dxa"/>
            <w:shd w:val="clear" w:color="auto" w:fill="800000"/>
          </w:tcPr>
          <w:p w14:paraId="25A49E60" w14:textId="77777777" w:rsidR="00CA3265" w:rsidRDefault="00DC634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375C87BE" w14:textId="77777777" w:rsidR="00CA3265" w:rsidRDefault="00DC634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806E2E" w14:paraId="0B10A50B" w14:textId="77777777" w:rsidTr="004C7F04">
        <w:trPr>
          <w:cantSplit/>
          <w:trHeight w:val="10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3580EC" w14:textId="77777777" w:rsidR="00806E2E" w:rsidRPr="007F7404" w:rsidRDefault="00DC634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F9841" w14:textId="77777777" w:rsidR="00806E2E" w:rsidRDefault="00DC634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A0CA22" w14:textId="77777777" w:rsidR="00806E2E" w:rsidRPr="00913EF8" w:rsidRDefault="00DC634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774FFE" w14:textId="77777777" w:rsidR="00806E2E" w:rsidRPr="00806E2E" w:rsidRDefault="00DC6340" w:rsidP="00DC63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50" w:type="dxa"/>
            <w:shd w:val="clear" w:color="auto" w:fill="FFFFFF" w:themeFill="background1"/>
          </w:tcPr>
          <w:p w14:paraId="2344B4B8" w14:textId="77777777" w:rsidR="00806E2E" w:rsidRPr="00F31535" w:rsidRDefault="00DC6340" w:rsidP="0080104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800000"/>
          </w:tcPr>
          <w:p w14:paraId="1DD5AA79" w14:textId="77777777" w:rsidR="00806E2E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28F99D34" w14:textId="77777777" w:rsidR="00806E2E" w:rsidRDefault="00DC6340" w:rsidP="001B10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</w:tr>
      <w:tr w:rsidR="003C312A" w14:paraId="53958243" w14:textId="77777777" w:rsidTr="00DC6340">
        <w:trPr>
          <w:cantSplit/>
          <w:trHeight w:val="25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00CCFF"/>
          </w:tcPr>
          <w:p w14:paraId="18983F9C" w14:textId="77777777" w:rsidR="003C312A" w:rsidRPr="00E8334F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00CCFF"/>
          </w:tcPr>
          <w:p w14:paraId="23CD0862" w14:textId="77777777" w:rsidR="003C312A" w:rsidRPr="00E8334F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00CCFF"/>
          </w:tcPr>
          <w:p w14:paraId="0BC760BC" w14:textId="77777777" w:rsidR="003C312A" w:rsidRPr="00E8334F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00CCFF"/>
          </w:tcPr>
          <w:p w14:paraId="7AD6CA8F" w14:textId="77777777" w:rsidR="003C312A" w:rsidRPr="00E8334F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5CDFB" w14:textId="77777777" w:rsidR="003C312A" w:rsidRPr="00E8334F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50" w:type="dxa"/>
            <w:shd w:val="clear" w:color="auto" w:fill="800000"/>
          </w:tcPr>
          <w:p w14:paraId="4E5BDDBD" w14:textId="77777777" w:rsidR="003C312A" w:rsidRPr="00F2213E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35568768" w14:textId="77777777" w:rsidR="003C312A" w:rsidRDefault="00DC6340" w:rsidP="001D72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</w:tr>
      <w:tr w:rsidR="003C312A" w14:paraId="35CD99CD" w14:textId="77777777" w:rsidTr="0076248F">
        <w:trPr>
          <w:cantSplit/>
          <w:trHeight w:val="25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B32A3E" w14:textId="77777777" w:rsidR="003C312A" w:rsidRPr="00220B02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20" w:type="dxa"/>
            <w:shd w:val="clear" w:color="auto" w:fill="FFFFFF" w:themeFill="background1"/>
          </w:tcPr>
          <w:p w14:paraId="5968678F" w14:textId="77777777" w:rsidR="003C312A" w:rsidRPr="00220B02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35" w:type="dxa"/>
            <w:shd w:val="clear" w:color="auto" w:fill="FFFFFF" w:themeFill="background1"/>
          </w:tcPr>
          <w:p w14:paraId="1559CD64" w14:textId="77777777" w:rsidR="003C312A" w:rsidRPr="00220B02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65" w:type="dxa"/>
            <w:shd w:val="clear" w:color="auto" w:fill="FFFFFF" w:themeFill="background1"/>
          </w:tcPr>
          <w:p w14:paraId="31293325" w14:textId="77777777" w:rsidR="003C312A" w:rsidRPr="00220B02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50" w:type="dxa"/>
            <w:shd w:val="clear" w:color="auto" w:fill="FFFFFF" w:themeFill="background1"/>
          </w:tcPr>
          <w:p w14:paraId="149BE6AA" w14:textId="77777777" w:rsidR="003C312A" w:rsidRPr="00DE3C63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3BECC187" w14:textId="77777777" w:rsidR="003C312A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4C9339C" w14:textId="77777777" w:rsidR="003C312A" w:rsidRDefault="00DC6340" w:rsidP="00801047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28</w:t>
            </w:r>
          </w:p>
        </w:tc>
      </w:tr>
      <w:tr w:rsidR="003C312A" w14:paraId="163B8F2B" w14:textId="77777777" w:rsidTr="00DC6340">
        <w:trPr>
          <w:cantSplit/>
          <w:trHeight w:val="225"/>
        </w:trPr>
        <w:tc>
          <w:tcPr>
            <w:tcW w:w="405" w:type="dxa"/>
            <w:shd w:val="clear" w:color="auto" w:fill="800000"/>
          </w:tcPr>
          <w:p w14:paraId="2B9214CE" w14:textId="77777777" w:rsidR="003C312A" w:rsidRPr="005F674B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20" w:type="dxa"/>
            <w:shd w:val="clear" w:color="auto" w:fill="800000"/>
          </w:tcPr>
          <w:p w14:paraId="1E34F9AE" w14:textId="77777777" w:rsidR="003C312A" w:rsidRPr="005F674B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35" w:type="dxa"/>
            <w:shd w:val="clear" w:color="auto" w:fill="800000"/>
          </w:tcPr>
          <w:p w14:paraId="715B4FB1" w14:textId="77777777" w:rsidR="003C312A" w:rsidRPr="005F674B" w:rsidRDefault="00DC634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65" w:type="dxa"/>
            <w:shd w:val="clear" w:color="auto" w:fill="FFFFFF" w:themeFill="background1"/>
          </w:tcPr>
          <w:p w14:paraId="570D1E14" w14:textId="77777777" w:rsidR="003C312A" w:rsidRPr="005F674B" w:rsidRDefault="003C312A" w:rsidP="0080104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auto"/>
          </w:tcPr>
          <w:p w14:paraId="2D47CAF2" w14:textId="77777777" w:rsidR="003C312A" w:rsidRPr="005F674B" w:rsidRDefault="003C312A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800000"/>
          </w:tcPr>
          <w:p w14:paraId="36416C0C" w14:textId="77777777" w:rsidR="003C312A" w:rsidRPr="000D732F" w:rsidRDefault="003C312A" w:rsidP="00F608AC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6DAE2CD" w14:textId="77777777" w:rsidR="003C312A" w:rsidRPr="000D732F" w:rsidRDefault="003C312A" w:rsidP="00F608AC">
            <w:pPr>
              <w:jc w:val="center"/>
              <w:rPr>
                <w:rFonts w:ascii="Arial" w:hAnsi="Arial"/>
                <w:color w:val="FFFFFF"/>
              </w:rPr>
            </w:pPr>
          </w:p>
        </w:tc>
      </w:tr>
    </w:tbl>
    <w:p w14:paraId="05F01D0C" w14:textId="77777777" w:rsidR="00CA3265" w:rsidRDefault="00CA3265"/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26F03A4A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67970037" w14:textId="77777777" w:rsidR="00CA3265" w:rsidRDefault="00FD27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ril-20</w:t>
            </w:r>
            <w:r w:rsidR="008A7AC5">
              <w:rPr>
                <w:rFonts w:ascii="Arial" w:hAnsi="Arial"/>
              </w:rPr>
              <w:t>2</w:t>
            </w:r>
            <w:r w:rsidR="00DC6340">
              <w:rPr>
                <w:rFonts w:ascii="Arial" w:hAnsi="Arial"/>
              </w:rPr>
              <w:t>1</w:t>
            </w:r>
          </w:p>
        </w:tc>
      </w:tr>
      <w:tr w:rsidR="00CA3265" w14:paraId="7E39C1A9" w14:textId="77777777" w:rsidTr="00C85359">
        <w:trPr>
          <w:cantSplit/>
          <w:trHeight w:val="240"/>
        </w:trPr>
        <w:tc>
          <w:tcPr>
            <w:tcW w:w="405" w:type="dxa"/>
            <w:shd w:val="clear" w:color="auto" w:fill="FFFFFF"/>
          </w:tcPr>
          <w:p w14:paraId="68F8E978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  <w:shd w:val="clear" w:color="auto" w:fill="FFFFFF"/>
          </w:tcPr>
          <w:p w14:paraId="30219077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  <w:shd w:val="clear" w:color="auto" w:fill="FFFFFF"/>
          </w:tcPr>
          <w:p w14:paraId="12AFDFFA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  <w:shd w:val="clear" w:color="auto" w:fill="FFFFFF"/>
          </w:tcPr>
          <w:p w14:paraId="00303CE3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  <w:shd w:val="clear" w:color="auto" w:fill="FFFFFF"/>
          </w:tcPr>
          <w:p w14:paraId="559C7361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6E0342CD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/>
          </w:tcPr>
          <w:p w14:paraId="0E26B6A6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3C312A" w:rsidRPr="000F3715" w14:paraId="66651D16" w14:textId="77777777" w:rsidTr="00DC6340">
        <w:trPr>
          <w:cantSplit/>
          <w:trHeight w:val="180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08C77BEA" w14:textId="77777777" w:rsidR="003C312A" w:rsidRPr="002E497D" w:rsidRDefault="003C312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67E97BE0" w14:textId="77777777" w:rsidR="003C312A" w:rsidRPr="002E497D" w:rsidRDefault="003C312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/>
          </w:tcPr>
          <w:p w14:paraId="03421F3D" w14:textId="77777777" w:rsidR="003C312A" w:rsidRPr="002E497D" w:rsidRDefault="003C312A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800000"/>
          </w:tcPr>
          <w:p w14:paraId="1AB518FD" w14:textId="77777777" w:rsidR="003C312A" w:rsidRPr="005F674B" w:rsidRDefault="00DC634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308C73BC" w14:textId="77777777" w:rsidR="003C312A" w:rsidRPr="005F674B" w:rsidRDefault="00DC634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1740CB44" w14:textId="77777777" w:rsidR="003C312A" w:rsidRPr="000F3715" w:rsidRDefault="00DC6340" w:rsidP="00F608AC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3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BC2AC9F" w14:textId="77777777" w:rsidR="003C312A" w:rsidRPr="000F3715" w:rsidRDefault="00DC6340" w:rsidP="00F608AC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4</w:t>
            </w:r>
          </w:p>
        </w:tc>
      </w:tr>
      <w:tr w:rsidR="003C312A" w14:paraId="66B3F609" w14:textId="77777777" w:rsidTr="00DC6340">
        <w:trPr>
          <w:cantSplit/>
          <w:trHeight w:val="10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800000"/>
          </w:tcPr>
          <w:p w14:paraId="5019C037" w14:textId="77777777" w:rsidR="003C312A" w:rsidRPr="000D732F" w:rsidRDefault="00DC634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EFD50D" w14:textId="77777777" w:rsidR="003C312A" w:rsidRDefault="00DC634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CD09BF" w14:textId="77777777" w:rsidR="003C312A" w:rsidRDefault="004C7F04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 w14:anchorId="2FF802F5">
                <v:shape id="_x0000_s1359" type="#_x0000_t32" style="position:absolute;left:0;text-align:left;margin-left:9.35pt;margin-top:5.95pt;width:110.55pt;height:40.8pt;flip:x;z-index:251687936;mso-position-horizontal-relative:text;mso-position-vertical-relative:text" o:connectortype="straight">
                  <v:stroke endarrow="block"/>
                </v:shape>
              </w:pict>
            </w:r>
            <w:r w:rsidR="00DC6340">
              <w:rPr>
                <w:rFonts w:ascii="Arial" w:hAnsi="Arial"/>
              </w:rPr>
              <w:t>7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BBCCE" w14:textId="77777777" w:rsidR="003C312A" w:rsidRDefault="00DC634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6EB34" w14:textId="77777777" w:rsidR="003C312A" w:rsidRDefault="00DC634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67F9DE7D" w14:textId="77777777" w:rsidR="003C312A" w:rsidRDefault="00DC634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77D94EE1" w14:textId="77777777" w:rsidR="003C312A" w:rsidRDefault="00DC634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3C312A" w14:paraId="0B57F161" w14:textId="77777777" w:rsidTr="00DC6340">
        <w:trPr>
          <w:cantSplit/>
          <w:trHeight w:val="25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2B17B" w14:textId="77777777" w:rsidR="003C312A" w:rsidRPr="00D52408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F78FA" w14:textId="77777777" w:rsidR="003C312A" w:rsidRPr="00D52408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14:paraId="3020D8A0" w14:textId="77777777" w:rsidR="003C312A" w:rsidRPr="00D52408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2348BD" w14:textId="77777777" w:rsidR="003C312A" w:rsidRPr="00D52408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AA79F7" w14:textId="77777777" w:rsidR="003C312A" w:rsidRPr="00D52408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50" w:type="dxa"/>
            <w:shd w:val="clear" w:color="auto" w:fill="800000"/>
          </w:tcPr>
          <w:p w14:paraId="6A15C395" w14:textId="77777777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5FFD1693" w14:textId="77777777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  <w:tr w:rsidR="003C312A" w14:paraId="5B09B57D" w14:textId="77777777" w:rsidTr="00DC6340">
        <w:trPr>
          <w:cantSplit/>
          <w:trHeight w:val="25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D3BFE6" w14:textId="77777777" w:rsidR="003C312A" w:rsidRPr="00D52408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</w:tcPr>
          <w:p w14:paraId="2175B419" w14:textId="77777777" w:rsidR="003C312A" w:rsidRPr="00D52408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35" w:type="dxa"/>
            <w:shd w:val="clear" w:color="auto" w:fill="auto"/>
          </w:tcPr>
          <w:p w14:paraId="3B8AD8E2" w14:textId="77777777" w:rsidR="003C312A" w:rsidRPr="006166A4" w:rsidRDefault="00DC634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65" w:type="dxa"/>
            <w:shd w:val="clear" w:color="auto" w:fill="FFFFFF" w:themeFill="background1"/>
          </w:tcPr>
          <w:p w14:paraId="58AF199C" w14:textId="77777777" w:rsidR="003C312A" w:rsidRPr="000D732F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50" w:type="dxa"/>
            <w:shd w:val="clear" w:color="auto" w:fill="CC99FF"/>
          </w:tcPr>
          <w:p w14:paraId="507668C3" w14:textId="77777777" w:rsidR="003C312A" w:rsidRPr="000D732F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50" w:type="dxa"/>
            <w:shd w:val="clear" w:color="auto" w:fill="800000"/>
          </w:tcPr>
          <w:p w14:paraId="699DDAAD" w14:textId="77777777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7DB16E1" w14:textId="77777777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3C312A" w14:paraId="41B79E80" w14:textId="77777777" w:rsidTr="004C7F04">
        <w:trPr>
          <w:cantSplit/>
          <w:trHeight w:val="225"/>
        </w:trPr>
        <w:tc>
          <w:tcPr>
            <w:tcW w:w="405" w:type="dxa"/>
            <w:shd w:val="clear" w:color="auto" w:fill="FFFFFF" w:themeFill="background1"/>
          </w:tcPr>
          <w:p w14:paraId="1E847100" w14:textId="77777777" w:rsidR="003C312A" w:rsidRPr="000F3715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20" w:type="dxa"/>
            <w:shd w:val="clear" w:color="auto" w:fill="FFFFFF" w:themeFill="background1"/>
          </w:tcPr>
          <w:p w14:paraId="59EFD8C0" w14:textId="77777777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35" w:type="dxa"/>
            <w:shd w:val="clear" w:color="auto" w:fill="000080"/>
          </w:tcPr>
          <w:p w14:paraId="615B3017" w14:textId="77777777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65" w:type="dxa"/>
          </w:tcPr>
          <w:p w14:paraId="0250C33E" w14:textId="77777777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50" w:type="dxa"/>
            <w:shd w:val="clear" w:color="auto" w:fill="FFFFFF" w:themeFill="background1"/>
          </w:tcPr>
          <w:p w14:paraId="6F5ECFAD" w14:textId="77777777" w:rsidR="003C312A" w:rsidRPr="004C7F04" w:rsidRDefault="00DC6340" w:rsidP="004C7F04">
            <w:r>
              <w:t>30</w:t>
            </w:r>
          </w:p>
        </w:tc>
        <w:tc>
          <w:tcPr>
            <w:tcW w:w="450" w:type="dxa"/>
            <w:shd w:val="clear" w:color="auto" w:fill="auto"/>
          </w:tcPr>
          <w:p w14:paraId="23521BDC" w14:textId="77777777" w:rsidR="003C312A" w:rsidRDefault="003C312A" w:rsidP="005F674B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200382A4" w14:textId="77777777" w:rsidR="003C312A" w:rsidRDefault="003C312A">
            <w:pPr>
              <w:jc w:val="center"/>
              <w:rPr>
                <w:rFonts w:ascii="Arial" w:hAnsi="Arial"/>
              </w:rPr>
            </w:pPr>
          </w:p>
        </w:tc>
      </w:tr>
    </w:tbl>
    <w:p w14:paraId="3C4874EF" w14:textId="77777777" w:rsidR="00CA3265" w:rsidRDefault="00CA3265"/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1246D090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42BAC5E6" w14:textId="77777777" w:rsidR="00CA3265" w:rsidRDefault="007114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yo-20</w:t>
            </w:r>
            <w:r w:rsidR="00F74602">
              <w:rPr>
                <w:rFonts w:ascii="Arial" w:hAnsi="Arial"/>
              </w:rPr>
              <w:t>2</w:t>
            </w:r>
            <w:r w:rsidR="0056284F">
              <w:rPr>
                <w:rFonts w:ascii="Arial" w:hAnsi="Arial"/>
              </w:rPr>
              <w:t>1</w:t>
            </w:r>
          </w:p>
        </w:tc>
      </w:tr>
      <w:tr w:rsidR="00CA3265" w14:paraId="0563BA11" w14:textId="77777777">
        <w:trPr>
          <w:cantSplit/>
          <w:trHeight w:val="240"/>
        </w:trPr>
        <w:tc>
          <w:tcPr>
            <w:tcW w:w="405" w:type="dxa"/>
          </w:tcPr>
          <w:p w14:paraId="41BBED25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61856D32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</w:tcPr>
          <w:p w14:paraId="56BAFF50" w14:textId="77777777" w:rsidR="00CA3265" w:rsidRDefault="004C7F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</w:rPr>
              <w:pict w14:anchorId="58963C02">
                <v:line id="_x0000_s1317" style="position:absolute;left:0;text-align:left;flip:x;z-index:251661312;mso-position-horizontal-relative:text;mso-position-vertical-relative:text" from="13.7pt,11.25pt" to="126.8pt,55.6pt">
                  <v:stroke endarrow="block"/>
                </v:line>
              </w:pict>
            </w:r>
            <w:r w:rsidR="00CA3265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5EE18C55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</w:tcPr>
          <w:p w14:paraId="0DD184C7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9DF8F59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508B26FE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3C312A" w14:paraId="73A13D59" w14:textId="77777777" w:rsidTr="00D67308">
        <w:trPr>
          <w:cantSplit/>
          <w:trHeight w:val="10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FFFFFF"/>
          </w:tcPr>
          <w:p w14:paraId="5DE5BED8" w14:textId="77777777" w:rsidR="003C312A" w:rsidRDefault="003C312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1D745CD" w14:textId="77777777" w:rsidR="003C312A" w:rsidRDefault="003C312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4A9DA170" w14:textId="77777777" w:rsidR="003C312A" w:rsidRPr="008824A0" w:rsidRDefault="003C312A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  <w:shd w:val="clear" w:color="auto" w:fill="auto"/>
          </w:tcPr>
          <w:p w14:paraId="1C4728F8" w14:textId="77777777" w:rsidR="003C312A" w:rsidRPr="008824A0" w:rsidRDefault="003C312A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0FB7F6B" w14:textId="77777777" w:rsidR="003C312A" w:rsidRPr="008824A0" w:rsidRDefault="003C312A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800000"/>
          </w:tcPr>
          <w:p w14:paraId="7B541717" w14:textId="77777777" w:rsidR="003C312A" w:rsidRPr="008824A0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6406CADC" w14:textId="77777777" w:rsidR="003C312A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3C312A" w14:paraId="6DCC90B1" w14:textId="77777777" w:rsidTr="00E77738">
        <w:trPr>
          <w:cantSplit/>
          <w:trHeight w:val="255"/>
        </w:trPr>
        <w:tc>
          <w:tcPr>
            <w:tcW w:w="405" w:type="dxa"/>
            <w:shd w:val="clear" w:color="auto" w:fill="auto"/>
          </w:tcPr>
          <w:p w14:paraId="0BBB80F6" w14:textId="77777777" w:rsidR="003C312A" w:rsidRDefault="00D6730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20" w:type="dxa"/>
          </w:tcPr>
          <w:p w14:paraId="334F1A23" w14:textId="77777777" w:rsidR="003C312A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35" w:type="dxa"/>
          </w:tcPr>
          <w:p w14:paraId="7CAA701A" w14:textId="77777777" w:rsidR="003C312A" w:rsidRDefault="00D67308" w:rsidP="00855E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65" w:type="dxa"/>
          </w:tcPr>
          <w:p w14:paraId="319B88E9" w14:textId="77777777" w:rsidR="003C312A" w:rsidRDefault="00D67308" w:rsidP="00855E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0" w:type="dxa"/>
          </w:tcPr>
          <w:p w14:paraId="36E0290A" w14:textId="77777777" w:rsidR="003C312A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50" w:type="dxa"/>
            <w:shd w:val="clear" w:color="auto" w:fill="800000"/>
          </w:tcPr>
          <w:p w14:paraId="509328AB" w14:textId="77777777" w:rsidR="003C312A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388BFF43" w14:textId="77777777" w:rsidR="003C312A" w:rsidRDefault="00D67308" w:rsidP="00855E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</w:tr>
      <w:tr w:rsidR="003C312A" w14:paraId="2F17E843" w14:textId="77777777" w:rsidTr="009E751D">
        <w:trPr>
          <w:cantSplit/>
          <w:trHeight w:val="255"/>
        </w:trPr>
        <w:tc>
          <w:tcPr>
            <w:tcW w:w="405" w:type="dxa"/>
          </w:tcPr>
          <w:p w14:paraId="5BD7D0F5" w14:textId="77777777" w:rsidR="003C312A" w:rsidRDefault="00D6730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20" w:type="dxa"/>
          </w:tcPr>
          <w:p w14:paraId="01782E2F" w14:textId="77777777" w:rsidR="003C312A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90791E" w14:textId="77777777" w:rsidR="003C312A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65" w:type="dxa"/>
            <w:shd w:val="clear" w:color="auto" w:fill="FFFFFF" w:themeFill="background1"/>
          </w:tcPr>
          <w:p w14:paraId="13836F03" w14:textId="77777777" w:rsidR="003C312A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50" w:type="dxa"/>
            <w:shd w:val="clear" w:color="auto" w:fill="FFFFFF"/>
          </w:tcPr>
          <w:p w14:paraId="34466F87" w14:textId="77777777" w:rsidR="003C312A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50" w:type="dxa"/>
            <w:shd w:val="clear" w:color="auto" w:fill="800000"/>
          </w:tcPr>
          <w:p w14:paraId="0D3152AE" w14:textId="77777777" w:rsidR="003C312A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383D9F60" w14:textId="77777777" w:rsidR="003C312A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</w:tr>
      <w:tr w:rsidR="003C312A" w14:paraId="11EF07DF" w14:textId="77777777" w:rsidTr="009E751D">
        <w:trPr>
          <w:cantSplit/>
          <w:trHeight w:val="225"/>
        </w:trPr>
        <w:tc>
          <w:tcPr>
            <w:tcW w:w="405" w:type="dxa"/>
            <w:shd w:val="clear" w:color="auto" w:fill="FFFFFF"/>
          </w:tcPr>
          <w:p w14:paraId="433629A2" w14:textId="77777777" w:rsidR="003C312A" w:rsidRDefault="00D6730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20" w:type="dxa"/>
            <w:shd w:val="clear" w:color="auto" w:fill="auto"/>
          </w:tcPr>
          <w:p w14:paraId="0FE7F6C8" w14:textId="77777777" w:rsidR="003C312A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99CC00"/>
          </w:tcPr>
          <w:p w14:paraId="50F322B5" w14:textId="77777777" w:rsidR="003C312A" w:rsidRDefault="004C7F04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 w14:anchorId="1688EBC0">
                <v:line id="_x0000_s1360" style="position:absolute;left:0;text-align:left;flip:x;z-index:251688960;mso-position-horizontal-relative:text;mso-position-vertical-relative:text" from="13.7pt,.4pt" to="114.8pt,20.75pt">
                  <v:stroke endarrow="block"/>
                </v:line>
              </w:pict>
            </w:r>
            <w:r w:rsidR="00D67308">
              <w:rPr>
                <w:rFonts w:ascii="Arial" w:hAnsi="Arial"/>
              </w:rPr>
              <w:t>19</w:t>
            </w:r>
          </w:p>
        </w:tc>
        <w:tc>
          <w:tcPr>
            <w:tcW w:w="465" w:type="dxa"/>
            <w:shd w:val="clear" w:color="auto" w:fill="FFFFFF"/>
          </w:tcPr>
          <w:p w14:paraId="1A87619B" w14:textId="77777777" w:rsidR="003C312A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14:paraId="56B847B5" w14:textId="77777777" w:rsidR="003C312A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76A3C0C5" w14:textId="77777777" w:rsidR="003C312A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327337E" w14:textId="77777777" w:rsidR="003C312A" w:rsidRDefault="00D67308" w:rsidP="00F746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</w:tr>
      <w:tr w:rsidR="003C312A" w:rsidRPr="00E448F0" w14:paraId="3EAFCF15" w14:textId="77777777" w:rsidTr="009E751D">
        <w:trPr>
          <w:trHeight w:val="255"/>
        </w:trPr>
        <w:tc>
          <w:tcPr>
            <w:tcW w:w="405" w:type="dxa"/>
          </w:tcPr>
          <w:p w14:paraId="1A0DB81A" w14:textId="77777777" w:rsidR="003C312A" w:rsidRPr="00E448F0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20" w:type="dxa"/>
            <w:shd w:val="clear" w:color="auto" w:fill="FFFFFF" w:themeFill="background1"/>
          </w:tcPr>
          <w:p w14:paraId="1B5C8FDE" w14:textId="77777777" w:rsidR="003C312A" w:rsidRPr="00E448F0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35" w:type="dxa"/>
            <w:shd w:val="clear" w:color="auto" w:fill="000080"/>
          </w:tcPr>
          <w:p w14:paraId="490809FF" w14:textId="77777777" w:rsidR="003C312A" w:rsidRPr="00654D36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65" w:type="dxa"/>
          </w:tcPr>
          <w:p w14:paraId="54744703" w14:textId="77777777" w:rsidR="003C312A" w:rsidRPr="00E448F0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50" w:type="dxa"/>
          </w:tcPr>
          <w:p w14:paraId="0BD533F5" w14:textId="77777777" w:rsidR="003C312A" w:rsidRPr="00E448F0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50" w:type="dxa"/>
            <w:shd w:val="clear" w:color="auto" w:fill="800000"/>
          </w:tcPr>
          <w:p w14:paraId="0D36E6C5" w14:textId="77777777" w:rsidR="003C312A" w:rsidRPr="0060446C" w:rsidRDefault="00D67308" w:rsidP="00F608AC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29</w:t>
            </w:r>
          </w:p>
        </w:tc>
        <w:tc>
          <w:tcPr>
            <w:tcW w:w="420" w:type="dxa"/>
            <w:shd w:val="clear" w:color="auto" w:fill="800000"/>
          </w:tcPr>
          <w:p w14:paraId="0E3FBFDA" w14:textId="77777777" w:rsidR="003C312A" w:rsidRPr="006166A4" w:rsidRDefault="00D67308" w:rsidP="00F608AC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30</w:t>
            </w:r>
          </w:p>
        </w:tc>
      </w:tr>
      <w:tr w:rsidR="00D67308" w:rsidRPr="00E448F0" w14:paraId="57BD5F68" w14:textId="77777777" w:rsidTr="00D67308">
        <w:trPr>
          <w:trHeight w:val="255"/>
        </w:trPr>
        <w:tc>
          <w:tcPr>
            <w:tcW w:w="405" w:type="dxa"/>
          </w:tcPr>
          <w:p w14:paraId="79A83E01" w14:textId="77777777" w:rsidR="00D67308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20" w:type="dxa"/>
            <w:shd w:val="clear" w:color="auto" w:fill="FFFFFF" w:themeFill="background1"/>
          </w:tcPr>
          <w:p w14:paraId="465FA359" w14:textId="77777777" w:rsidR="00D67308" w:rsidRDefault="00D67308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35" w:type="dxa"/>
            <w:shd w:val="clear" w:color="auto" w:fill="FFFFFF"/>
          </w:tcPr>
          <w:p w14:paraId="5E0A7841" w14:textId="77777777" w:rsidR="00D67308" w:rsidRDefault="00D67308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</w:tcPr>
          <w:p w14:paraId="52B4372B" w14:textId="77777777" w:rsidR="00D67308" w:rsidRDefault="00D67308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14:paraId="66B5597D" w14:textId="77777777" w:rsidR="00D67308" w:rsidRDefault="00D67308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800000"/>
          </w:tcPr>
          <w:p w14:paraId="56370DB0" w14:textId="77777777" w:rsidR="00D67308" w:rsidRDefault="00D67308" w:rsidP="00F608AC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20" w:type="dxa"/>
            <w:shd w:val="clear" w:color="auto" w:fill="800000"/>
          </w:tcPr>
          <w:p w14:paraId="19150DC1" w14:textId="77777777" w:rsidR="00D67308" w:rsidRDefault="00D67308" w:rsidP="00F608AC">
            <w:pPr>
              <w:jc w:val="center"/>
              <w:rPr>
                <w:rFonts w:ascii="Arial" w:hAnsi="Arial"/>
                <w:color w:val="FFFFFF"/>
              </w:rPr>
            </w:pPr>
          </w:p>
        </w:tc>
      </w:tr>
    </w:tbl>
    <w:p w14:paraId="1701FEC3" w14:textId="77777777" w:rsidR="00CA3265" w:rsidRPr="00054482" w:rsidRDefault="00CA3265">
      <w:pPr>
        <w:rPr>
          <w:rFonts w:ascii="Arial" w:hAnsi="Arial"/>
          <w:sz w:val="18"/>
        </w:rPr>
      </w:pPr>
      <w:r w:rsidRPr="00054482">
        <w:tab/>
      </w:r>
      <w:r w:rsidRPr="00054482">
        <w:tab/>
      </w:r>
      <w:r w:rsidRPr="00054482">
        <w:tab/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3EAB7100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42973A7C" w14:textId="77777777" w:rsidR="00CA3265" w:rsidRDefault="004C7F04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 w14:anchorId="1DC8E21E">
                <v:shape id="_x0000_s1345" type="#_x0000_t32" style="position:absolute;margin-left:51.95pt;margin-top:4.35pt;width:109.2pt;height:27.1pt;flip:x;z-index:251677696" o:connectortype="straight">
                  <v:stroke endarrow="block"/>
                </v:shape>
              </w:pict>
            </w:r>
            <w:r w:rsidR="00711436">
              <w:rPr>
                <w:rFonts w:ascii="Arial" w:hAnsi="Arial"/>
              </w:rPr>
              <w:t>Junio-20</w:t>
            </w:r>
            <w:r w:rsidR="003F16ED">
              <w:rPr>
                <w:rFonts w:ascii="Arial" w:hAnsi="Arial"/>
              </w:rPr>
              <w:t>2</w:t>
            </w:r>
            <w:r w:rsidR="00F67DD1">
              <w:rPr>
                <w:rFonts w:ascii="Arial" w:hAnsi="Arial"/>
              </w:rPr>
              <w:t>1</w:t>
            </w:r>
          </w:p>
        </w:tc>
      </w:tr>
      <w:tr w:rsidR="00CA3265" w14:paraId="2BA30E0C" w14:textId="77777777">
        <w:trPr>
          <w:cantSplit/>
          <w:trHeight w:val="240"/>
        </w:trPr>
        <w:tc>
          <w:tcPr>
            <w:tcW w:w="405" w:type="dxa"/>
          </w:tcPr>
          <w:p w14:paraId="521AF18E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</w:tcPr>
          <w:p w14:paraId="6EB1A548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</w:tcPr>
          <w:p w14:paraId="301EAD0C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23E182CC" w14:textId="77777777" w:rsidR="00CA3265" w:rsidRDefault="004C7F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 w14:anchorId="3E9769AC">
                <v:line id="_x0000_s1276" style="position:absolute;left:0;text-align:left;flip:x;z-index:251659264;mso-position-horizontal-relative:text;mso-position-vertical-relative:text" from="14.6pt,11.5pt" to="102.05pt,45.2pt">
                  <v:stroke endarrow="block"/>
                </v:line>
              </w:pict>
            </w:r>
            <w:r w:rsidR="00CA3265"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</w:tcPr>
          <w:p w14:paraId="1D6392FE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100AEDAC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0E4C9955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3C312A" w14:paraId="57D10B34" w14:textId="77777777" w:rsidTr="00BF3ADA">
        <w:trPr>
          <w:cantSplit/>
          <w:trHeight w:val="255"/>
        </w:trPr>
        <w:tc>
          <w:tcPr>
            <w:tcW w:w="405" w:type="dxa"/>
            <w:shd w:val="clear" w:color="auto" w:fill="FFFFFF"/>
          </w:tcPr>
          <w:p w14:paraId="295EB6BB" w14:textId="77777777" w:rsidR="003C312A" w:rsidRPr="009C1A3A" w:rsidRDefault="003C312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shd w:val="clear" w:color="auto" w:fill="FFFFFF"/>
          </w:tcPr>
          <w:p w14:paraId="3194EBA4" w14:textId="77777777" w:rsidR="003C312A" w:rsidRPr="009C1A3A" w:rsidRDefault="00F67DD1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00CCFF"/>
          </w:tcPr>
          <w:p w14:paraId="3920C5E6" w14:textId="77777777" w:rsidR="003C312A" w:rsidRPr="0098709E" w:rsidRDefault="00F67DD1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14:paraId="3954E1CC" w14:textId="77777777" w:rsidR="003C312A" w:rsidRPr="00727F7F" w:rsidRDefault="00F67DD1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8670F67" w14:textId="77777777" w:rsidR="003C312A" w:rsidRPr="00727F7F" w:rsidRDefault="00F67DD1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0" w:type="dxa"/>
            <w:shd w:val="clear" w:color="auto" w:fill="800000"/>
          </w:tcPr>
          <w:p w14:paraId="74C6900C" w14:textId="77777777" w:rsidR="003C312A" w:rsidRDefault="00F67DD1" w:rsidP="00F608AC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5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0910DF4" w14:textId="77777777" w:rsidR="003C312A" w:rsidRDefault="00F67DD1" w:rsidP="00F608AC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6</w:t>
            </w:r>
          </w:p>
        </w:tc>
      </w:tr>
      <w:tr w:rsidR="003C312A" w14:paraId="19BC9528" w14:textId="77777777" w:rsidTr="00BF3ADA">
        <w:trPr>
          <w:cantSplit/>
          <w:trHeight w:val="25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09A7A143" w14:textId="77777777" w:rsidR="003C312A" w:rsidRPr="00727F7F" w:rsidRDefault="00F67D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EE23E55" w14:textId="77777777" w:rsidR="003C312A" w:rsidRPr="00727F7F" w:rsidRDefault="00F67DD1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E4F85" w14:textId="77777777" w:rsidR="003C312A" w:rsidRPr="00727F7F" w:rsidRDefault="00F67DD1" w:rsidP="00080B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14:paraId="30BD78E9" w14:textId="77777777" w:rsidR="003C312A" w:rsidRPr="00727F7F" w:rsidRDefault="00F67DD1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6FD44315" w14:textId="77777777" w:rsidR="003C312A" w:rsidRPr="00727F7F" w:rsidRDefault="00F67DD1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50" w:type="dxa"/>
            <w:shd w:val="clear" w:color="auto" w:fill="800000"/>
          </w:tcPr>
          <w:p w14:paraId="3D1E5E90" w14:textId="77777777" w:rsidR="003C312A" w:rsidRPr="00E448F0" w:rsidRDefault="00F67DD1" w:rsidP="00540FCF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12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511E7D5F" w14:textId="77777777" w:rsidR="003C312A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</w:tr>
      <w:tr w:rsidR="003C312A" w14:paraId="06EE0333" w14:textId="77777777" w:rsidTr="00BF3ADA">
        <w:trPr>
          <w:cantSplit/>
          <w:trHeight w:val="225"/>
        </w:trPr>
        <w:tc>
          <w:tcPr>
            <w:tcW w:w="405" w:type="dxa"/>
            <w:shd w:val="clear" w:color="auto" w:fill="00CCFF"/>
          </w:tcPr>
          <w:p w14:paraId="72B2EBBB" w14:textId="77777777" w:rsidR="003C312A" w:rsidRPr="00727F7F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20" w:type="dxa"/>
            <w:shd w:val="clear" w:color="auto" w:fill="00CCFF"/>
          </w:tcPr>
          <w:p w14:paraId="550A5AB8" w14:textId="77777777" w:rsidR="003C312A" w:rsidRPr="00596A69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35" w:type="dxa"/>
            <w:shd w:val="clear" w:color="auto" w:fill="00CCFF"/>
          </w:tcPr>
          <w:p w14:paraId="0947335E" w14:textId="77777777" w:rsidR="003C312A" w:rsidRPr="00E00631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65" w:type="dxa"/>
            <w:shd w:val="clear" w:color="auto" w:fill="00CCFF"/>
          </w:tcPr>
          <w:p w14:paraId="0B8A4D8E" w14:textId="77777777" w:rsidR="003C312A" w:rsidRPr="004D7C27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E0119" w14:textId="77777777" w:rsidR="003C312A" w:rsidRPr="004D7C27" w:rsidRDefault="00F67DD1" w:rsidP="003F16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210D04FC" w14:textId="77777777" w:rsidR="003C312A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B84F66A" w14:textId="77777777" w:rsidR="003C312A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3C312A" w14:paraId="37D40EDE" w14:textId="77777777" w:rsidTr="00190E5E">
        <w:trPr>
          <w:cantSplit/>
          <w:trHeight w:val="225"/>
        </w:trPr>
        <w:tc>
          <w:tcPr>
            <w:tcW w:w="405" w:type="dxa"/>
            <w:shd w:val="clear" w:color="auto" w:fill="FFFFFF" w:themeFill="background1"/>
          </w:tcPr>
          <w:p w14:paraId="73FD61F6" w14:textId="77777777" w:rsidR="003C312A" w:rsidRPr="00220B02" w:rsidRDefault="00F67D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</w:tcPr>
          <w:p w14:paraId="5AA42189" w14:textId="77777777" w:rsidR="003C312A" w:rsidRPr="00220B02" w:rsidRDefault="00F67DD1" w:rsidP="00540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35" w:type="dxa"/>
            <w:shd w:val="clear" w:color="auto" w:fill="009900"/>
          </w:tcPr>
          <w:p w14:paraId="65A778AE" w14:textId="77777777" w:rsidR="003C312A" w:rsidRPr="00220B02" w:rsidRDefault="00F67DD1" w:rsidP="00540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65" w:type="dxa"/>
            <w:shd w:val="clear" w:color="auto" w:fill="00B0F0"/>
          </w:tcPr>
          <w:p w14:paraId="64CDAB56" w14:textId="77777777" w:rsidR="003C312A" w:rsidRPr="00220B02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50" w:type="dxa"/>
            <w:shd w:val="clear" w:color="auto" w:fill="00B0F0"/>
          </w:tcPr>
          <w:p w14:paraId="4132F34F" w14:textId="77777777" w:rsidR="003C312A" w:rsidRPr="004D7C27" w:rsidRDefault="004C7F04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 w14:anchorId="51BDBDFB">
                <v:line id="_x0000_s1361" style="position:absolute;left:0;text-align:left;flip:x;z-index:251689984;mso-position-horizontal-relative:text;mso-position-vertical-relative:text" from="15.95pt,6.2pt" to="130.4pt,6.2pt">
                  <v:stroke endarrow="block"/>
                </v:line>
              </w:pict>
            </w:r>
            <w:r w:rsidR="00F67DD1">
              <w:rPr>
                <w:rFonts w:ascii="Arial" w:hAnsi="Arial"/>
              </w:rPr>
              <w:t>25</w:t>
            </w:r>
          </w:p>
        </w:tc>
        <w:tc>
          <w:tcPr>
            <w:tcW w:w="450" w:type="dxa"/>
            <w:shd w:val="clear" w:color="auto" w:fill="800000"/>
          </w:tcPr>
          <w:p w14:paraId="5AACFB35" w14:textId="77777777" w:rsidR="003C312A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392E1478" w14:textId="77777777" w:rsidR="003C312A" w:rsidRPr="008D3854" w:rsidRDefault="00F67DD1" w:rsidP="00540FCF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27</w:t>
            </w:r>
          </w:p>
        </w:tc>
      </w:tr>
      <w:tr w:rsidR="00BE1163" w14:paraId="63E97A25" w14:textId="77777777" w:rsidTr="00F67DD1">
        <w:trPr>
          <w:cantSplit/>
          <w:trHeight w:val="225"/>
        </w:trPr>
        <w:tc>
          <w:tcPr>
            <w:tcW w:w="405" w:type="dxa"/>
            <w:shd w:val="clear" w:color="auto" w:fill="008000"/>
          </w:tcPr>
          <w:p w14:paraId="5D4B3B3B" w14:textId="77777777" w:rsidR="00BE1163" w:rsidRPr="003F16ED" w:rsidRDefault="00F67DD1" w:rsidP="003F16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20" w:type="dxa"/>
            <w:shd w:val="clear" w:color="auto" w:fill="008000"/>
          </w:tcPr>
          <w:p w14:paraId="2A2C2572" w14:textId="77777777" w:rsidR="00BE1163" w:rsidRPr="00F67DD1" w:rsidRDefault="00F67DD1" w:rsidP="00540FCF">
            <w:pPr>
              <w:jc w:val="center"/>
              <w:rPr>
                <w:rFonts w:ascii="Arial" w:hAnsi="Arial"/>
              </w:rPr>
            </w:pPr>
            <w:r w:rsidRPr="00F67DD1">
              <w:rPr>
                <w:rFonts w:ascii="Arial" w:hAnsi="Arial"/>
              </w:rPr>
              <w:t>29</w:t>
            </w:r>
          </w:p>
        </w:tc>
        <w:tc>
          <w:tcPr>
            <w:tcW w:w="435" w:type="dxa"/>
            <w:shd w:val="clear" w:color="auto" w:fill="008000"/>
          </w:tcPr>
          <w:p w14:paraId="7AA5462D" w14:textId="77777777" w:rsidR="00BE1163" w:rsidRPr="00F67DD1" w:rsidRDefault="00F67DD1" w:rsidP="00540FCF">
            <w:pPr>
              <w:jc w:val="center"/>
              <w:rPr>
                <w:rFonts w:ascii="Arial" w:hAnsi="Arial"/>
              </w:rPr>
            </w:pPr>
            <w:r w:rsidRPr="00F67DD1">
              <w:rPr>
                <w:rFonts w:ascii="Arial" w:hAnsi="Arial"/>
              </w:rPr>
              <w:t>30</w:t>
            </w:r>
          </w:p>
        </w:tc>
        <w:tc>
          <w:tcPr>
            <w:tcW w:w="465" w:type="dxa"/>
            <w:shd w:val="clear" w:color="auto" w:fill="FFFFFF" w:themeFill="background1"/>
          </w:tcPr>
          <w:p w14:paraId="31821C4B" w14:textId="77777777" w:rsidR="00BE1163" w:rsidRPr="00080B73" w:rsidRDefault="00BE1163" w:rsidP="00596A69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7842B1B" w14:textId="77777777" w:rsidR="00BE1163" w:rsidRDefault="00BE1163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4769E0C" w14:textId="77777777" w:rsidR="00BE1163" w:rsidRPr="00E00631" w:rsidRDefault="00BE1163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9A1A22" w14:textId="77777777" w:rsidR="00BE1163" w:rsidRDefault="00BE1163">
            <w:pPr>
              <w:jc w:val="center"/>
              <w:rPr>
                <w:rFonts w:ascii="Arial" w:hAnsi="Arial"/>
                <w:color w:val="FFFFFF"/>
              </w:rPr>
            </w:pPr>
          </w:p>
        </w:tc>
      </w:tr>
    </w:tbl>
    <w:p w14:paraId="0EFFB795" w14:textId="77777777" w:rsidR="00CA3265" w:rsidRDefault="00CA3265"/>
    <w:p w14:paraId="03329651" w14:textId="77777777" w:rsidR="001478E5" w:rsidRDefault="001478E5"/>
    <w:p w14:paraId="46BD43F8" w14:textId="77777777" w:rsidR="00870F40" w:rsidRDefault="00870F40"/>
    <w:p w14:paraId="65E550D1" w14:textId="77777777" w:rsidR="00870F40" w:rsidRDefault="00870F40"/>
    <w:tbl>
      <w:tblPr>
        <w:tblpPr w:leftFromText="141" w:rightFromText="141" w:vertAnchor="text" w:horzAnchor="page" w:tblpX="6312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</w:tblGrid>
      <w:tr w:rsidR="008E6DEE" w14:paraId="0AAD0696" w14:textId="77777777">
        <w:trPr>
          <w:trHeight w:val="285"/>
        </w:trPr>
        <w:tc>
          <w:tcPr>
            <w:tcW w:w="433" w:type="dxa"/>
            <w:shd w:val="clear" w:color="auto" w:fill="008000"/>
          </w:tcPr>
          <w:p w14:paraId="295A5CF6" w14:textId="77777777" w:rsidR="008E6DEE" w:rsidRDefault="004C7F04" w:rsidP="008E6DEE">
            <w:pPr>
              <w:jc w:val="center"/>
              <w:rPr>
                <w:color w:val="FFFF00"/>
              </w:rPr>
            </w:pPr>
            <w:r>
              <w:rPr>
                <w:noProof/>
              </w:rPr>
              <w:pict w14:anchorId="772E1F7F">
                <v:shape id="_x0000_s1167" type="#_x0000_t202" style="position:absolute;left:0;text-align:left;margin-left:25pt;margin-top:-.55pt;width:101.35pt;height:27pt;z-index:251654144" strokecolor="white">
                  <v:textbox style="mso-next-textbox:#_x0000_s1167">
                    <w:txbxContent>
                      <w:p w14:paraId="2C013728" w14:textId="77777777" w:rsidR="00731172" w:rsidRDefault="00731172">
                        <w:pPr>
                          <w:rPr>
                            <w:rFonts w:ascii="Arial" w:hAnsi="Arial"/>
                            <w:lang w:val="es-ES_tradnl"/>
                          </w:rPr>
                        </w:pPr>
                        <w:r>
                          <w:rPr>
                            <w:rFonts w:ascii="Arial" w:hAnsi="Arial"/>
                            <w:lang w:val="es-ES_tradnl"/>
                          </w:rPr>
                          <w:t xml:space="preserve">  Días no lectivos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AE26B54" w14:textId="77777777" w:rsidR="00CA3265" w:rsidRDefault="00CA3265">
      <w:pPr>
        <w:ind w:right="-710"/>
      </w:pPr>
      <w:r>
        <w:tab/>
      </w:r>
      <w:r>
        <w:tab/>
      </w:r>
      <w:r>
        <w:tab/>
      </w:r>
    </w:p>
    <w:tbl>
      <w:tblPr>
        <w:tblpPr w:leftFromText="141" w:rightFromText="141" w:vertAnchor="text" w:horzAnchor="page" w:tblpX="6312" w:tblpY="3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</w:tblGrid>
      <w:tr w:rsidR="008E6DEE" w14:paraId="63DFA62D" w14:textId="77777777">
        <w:trPr>
          <w:trHeight w:val="285"/>
        </w:trPr>
        <w:tc>
          <w:tcPr>
            <w:tcW w:w="433" w:type="dxa"/>
            <w:shd w:val="clear" w:color="auto" w:fill="800000"/>
          </w:tcPr>
          <w:p w14:paraId="4B3C5041" w14:textId="77777777" w:rsidR="008E6DEE" w:rsidRDefault="008E6DEE" w:rsidP="008E6DEE">
            <w:pPr>
              <w:jc w:val="center"/>
              <w:rPr>
                <w:color w:val="FFFF00"/>
              </w:rPr>
            </w:pPr>
          </w:p>
        </w:tc>
      </w:tr>
    </w:tbl>
    <w:tbl>
      <w:tblPr>
        <w:tblpPr w:leftFromText="141" w:rightFromText="141" w:vertAnchor="text" w:horzAnchor="page" w:tblpX="6312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</w:tblGrid>
      <w:tr w:rsidR="008E6DEE" w14:paraId="3FEEA2D0" w14:textId="77777777">
        <w:trPr>
          <w:trHeight w:val="285"/>
        </w:trPr>
        <w:tc>
          <w:tcPr>
            <w:tcW w:w="433" w:type="dxa"/>
            <w:shd w:val="clear" w:color="auto" w:fill="CC99FF"/>
          </w:tcPr>
          <w:p w14:paraId="15F70104" w14:textId="77777777" w:rsidR="008E6DEE" w:rsidRDefault="008E6DEE" w:rsidP="008E6DEE">
            <w:pPr>
              <w:jc w:val="center"/>
              <w:rPr>
                <w:color w:val="FFFF00"/>
              </w:rPr>
            </w:pPr>
          </w:p>
        </w:tc>
      </w:tr>
    </w:tbl>
    <w:p w14:paraId="40E8CD6B" w14:textId="77777777" w:rsidR="00CA3265" w:rsidRDefault="004C7F04">
      <w:pPr>
        <w:ind w:right="-710"/>
      </w:pPr>
      <w:r>
        <w:rPr>
          <w:noProof/>
        </w:rPr>
        <w:pict w14:anchorId="3F7B38C2">
          <v:shape id="_x0000_s1181" type="#_x0000_t202" style="position:absolute;margin-left:-1.25pt;margin-top:42.55pt;width:2in;height:27pt;z-index:251656192;mso-position-horizontal-relative:text;mso-position-vertical-relative:text" strokecolor="white">
            <v:textbox style="mso-next-textbox:#_x0000_s1181">
              <w:txbxContent>
                <w:p w14:paraId="38DA91F4" w14:textId="77777777" w:rsidR="00731172" w:rsidRDefault="00731172">
                  <w:pPr>
                    <w:rPr>
                      <w:rFonts w:ascii="Arial" w:hAnsi="Arial"/>
                      <w:lang w:val="es-ES_tradnl"/>
                    </w:rPr>
                  </w:pPr>
                  <w:r>
                    <w:rPr>
                      <w:rFonts w:ascii="Arial" w:hAnsi="Arial"/>
                      <w:lang w:val="es-ES_tradnl"/>
                    </w:rPr>
                    <w:t xml:space="preserve">Días festivos Zaragoza </w:t>
                  </w:r>
                </w:p>
              </w:txbxContent>
            </v:textbox>
          </v:shape>
        </w:pict>
      </w:r>
      <w:r>
        <w:rPr>
          <w:noProof/>
        </w:rPr>
        <w:pict w14:anchorId="753D3A6C">
          <v:shape id="_x0000_s1169" type="#_x0000_t202" style="position:absolute;margin-left:-1.25pt;margin-top:15.55pt;width:101.35pt;height:27pt;z-index:251655168;mso-position-horizontal-relative:text;mso-position-vertical-relative:text" strokecolor="white">
            <v:textbox style="mso-next-textbox:#_x0000_s1169">
              <w:txbxContent>
                <w:p w14:paraId="7D756985" w14:textId="77777777" w:rsidR="00731172" w:rsidRDefault="00731172">
                  <w:pPr>
                    <w:rPr>
                      <w:rFonts w:ascii="Arial" w:hAnsi="Arial"/>
                      <w:lang w:val="es-ES_tradnl"/>
                    </w:rPr>
                  </w:pPr>
                  <w:r>
                    <w:rPr>
                      <w:rFonts w:ascii="Arial" w:hAnsi="Arial"/>
                      <w:lang w:val="es-ES_tradnl"/>
                    </w:rPr>
                    <w:t>Días festivos</w:t>
                  </w:r>
                </w:p>
              </w:txbxContent>
            </v:textbox>
          </v:shape>
        </w:pict>
      </w:r>
    </w:p>
    <w:sectPr w:rsidR="00CA3265" w:rsidSect="00674F11">
      <w:pgSz w:w="11906" w:h="16838"/>
      <w:pgMar w:top="1417" w:right="1701" w:bottom="709" w:left="1701" w:header="720" w:footer="720" w:gutter="0"/>
      <w:cols w:num="2" w:space="19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mble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ccato222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6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16E"/>
    <w:rsid w:val="0000054C"/>
    <w:rsid w:val="00010950"/>
    <w:rsid w:val="00012600"/>
    <w:rsid w:val="00014B5D"/>
    <w:rsid w:val="00027BCF"/>
    <w:rsid w:val="000300B8"/>
    <w:rsid w:val="00033FC7"/>
    <w:rsid w:val="000431D6"/>
    <w:rsid w:val="000538E4"/>
    <w:rsid w:val="00054482"/>
    <w:rsid w:val="00057D37"/>
    <w:rsid w:val="00060AB8"/>
    <w:rsid w:val="0006300E"/>
    <w:rsid w:val="000774E4"/>
    <w:rsid w:val="00080B73"/>
    <w:rsid w:val="00084C8C"/>
    <w:rsid w:val="000948F7"/>
    <w:rsid w:val="000A1FDB"/>
    <w:rsid w:val="000B4513"/>
    <w:rsid w:val="000B4F6E"/>
    <w:rsid w:val="000C59FF"/>
    <w:rsid w:val="000D732F"/>
    <w:rsid w:val="000E079B"/>
    <w:rsid w:val="000E2679"/>
    <w:rsid w:val="000E5C80"/>
    <w:rsid w:val="000F3715"/>
    <w:rsid w:val="00103BA7"/>
    <w:rsid w:val="00105291"/>
    <w:rsid w:val="00127F1A"/>
    <w:rsid w:val="0014377F"/>
    <w:rsid w:val="0014639B"/>
    <w:rsid w:val="001478E5"/>
    <w:rsid w:val="00155DE8"/>
    <w:rsid w:val="00165802"/>
    <w:rsid w:val="00173536"/>
    <w:rsid w:val="001804FD"/>
    <w:rsid w:val="0018216E"/>
    <w:rsid w:val="00186917"/>
    <w:rsid w:val="00190E5E"/>
    <w:rsid w:val="001A0289"/>
    <w:rsid w:val="001A20FB"/>
    <w:rsid w:val="001B1026"/>
    <w:rsid w:val="001B7283"/>
    <w:rsid w:val="001C32B9"/>
    <w:rsid w:val="001D6788"/>
    <w:rsid w:val="001D7224"/>
    <w:rsid w:val="001F5239"/>
    <w:rsid w:val="00220B02"/>
    <w:rsid w:val="00231D79"/>
    <w:rsid w:val="00250A12"/>
    <w:rsid w:val="002511E9"/>
    <w:rsid w:val="00263911"/>
    <w:rsid w:val="0028532F"/>
    <w:rsid w:val="00297957"/>
    <w:rsid w:val="002B0A57"/>
    <w:rsid w:val="002B12B8"/>
    <w:rsid w:val="002C3F94"/>
    <w:rsid w:val="002C54EF"/>
    <w:rsid w:val="002C73A2"/>
    <w:rsid w:val="002D7B44"/>
    <w:rsid w:val="002E0DB7"/>
    <w:rsid w:val="002E316A"/>
    <w:rsid w:val="002E497D"/>
    <w:rsid w:val="002F5943"/>
    <w:rsid w:val="002F5B97"/>
    <w:rsid w:val="00304B8E"/>
    <w:rsid w:val="00310AB8"/>
    <w:rsid w:val="0031139B"/>
    <w:rsid w:val="00311D51"/>
    <w:rsid w:val="0033082D"/>
    <w:rsid w:val="003464D0"/>
    <w:rsid w:val="00360977"/>
    <w:rsid w:val="00372CF5"/>
    <w:rsid w:val="00381CE5"/>
    <w:rsid w:val="00383984"/>
    <w:rsid w:val="003901DE"/>
    <w:rsid w:val="00396A27"/>
    <w:rsid w:val="003A3619"/>
    <w:rsid w:val="003B7724"/>
    <w:rsid w:val="003C1A39"/>
    <w:rsid w:val="003C312A"/>
    <w:rsid w:val="003D1D95"/>
    <w:rsid w:val="003E753E"/>
    <w:rsid w:val="003F0949"/>
    <w:rsid w:val="003F16ED"/>
    <w:rsid w:val="003F2DCC"/>
    <w:rsid w:val="003F5873"/>
    <w:rsid w:val="0042110F"/>
    <w:rsid w:val="00427366"/>
    <w:rsid w:val="0043314C"/>
    <w:rsid w:val="00445E02"/>
    <w:rsid w:val="004471F5"/>
    <w:rsid w:val="004477FF"/>
    <w:rsid w:val="00450FC9"/>
    <w:rsid w:val="00457A51"/>
    <w:rsid w:val="0046637D"/>
    <w:rsid w:val="00470C71"/>
    <w:rsid w:val="0049387A"/>
    <w:rsid w:val="004958A4"/>
    <w:rsid w:val="004961DD"/>
    <w:rsid w:val="004A437D"/>
    <w:rsid w:val="004B048F"/>
    <w:rsid w:val="004B305A"/>
    <w:rsid w:val="004C5385"/>
    <w:rsid w:val="004C7F04"/>
    <w:rsid w:val="004D7C27"/>
    <w:rsid w:val="004E48CD"/>
    <w:rsid w:val="004F3EA8"/>
    <w:rsid w:val="004F693C"/>
    <w:rsid w:val="004F7D88"/>
    <w:rsid w:val="00525E09"/>
    <w:rsid w:val="005276DA"/>
    <w:rsid w:val="00536B1A"/>
    <w:rsid w:val="00540FCF"/>
    <w:rsid w:val="00542334"/>
    <w:rsid w:val="00550567"/>
    <w:rsid w:val="005623E0"/>
    <w:rsid w:val="0056284F"/>
    <w:rsid w:val="00570A3A"/>
    <w:rsid w:val="005723B3"/>
    <w:rsid w:val="00575DDD"/>
    <w:rsid w:val="00582258"/>
    <w:rsid w:val="00595850"/>
    <w:rsid w:val="00596A69"/>
    <w:rsid w:val="005A345F"/>
    <w:rsid w:val="005A38A1"/>
    <w:rsid w:val="005A7107"/>
    <w:rsid w:val="005B1F01"/>
    <w:rsid w:val="005B2921"/>
    <w:rsid w:val="005C0339"/>
    <w:rsid w:val="005C21FB"/>
    <w:rsid w:val="005C390A"/>
    <w:rsid w:val="005C786C"/>
    <w:rsid w:val="005D0BB1"/>
    <w:rsid w:val="005E0490"/>
    <w:rsid w:val="005E0528"/>
    <w:rsid w:val="005F194D"/>
    <w:rsid w:val="005F548A"/>
    <w:rsid w:val="005F674B"/>
    <w:rsid w:val="0060446C"/>
    <w:rsid w:val="006166A4"/>
    <w:rsid w:val="00620196"/>
    <w:rsid w:val="0062139A"/>
    <w:rsid w:val="006278A1"/>
    <w:rsid w:val="00630143"/>
    <w:rsid w:val="00634F61"/>
    <w:rsid w:val="00646647"/>
    <w:rsid w:val="00651A04"/>
    <w:rsid w:val="00654D36"/>
    <w:rsid w:val="006559B4"/>
    <w:rsid w:val="00656802"/>
    <w:rsid w:val="006620B3"/>
    <w:rsid w:val="00666E0A"/>
    <w:rsid w:val="00666EF1"/>
    <w:rsid w:val="00674434"/>
    <w:rsid w:val="00674F11"/>
    <w:rsid w:val="00676625"/>
    <w:rsid w:val="0068789C"/>
    <w:rsid w:val="00690410"/>
    <w:rsid w:val="0069160A"/>
    <w:rsid w:val="006B45FA"/>
    <w:rsid w:val="006B65B1"/>
    <w:rsid w:val="006C47B8"/>
    <w:rsid w:val="006E019D"/>
    <w:rsid w:val="006E3B6C"/>
    <w:rsid w:val="006E6B8A"/>
    <w:rsid w:val="00711436"/>
    <w:rsid w:val="00727F7F"/>
    <w:rsid w:val="00731172"/>
    <w:rsid w:val="00731C6B"/>
    <w:rsid w:val="00735149"/>
    <w:rsid w:val="00743CFC"/>
    <w:rsid w:val="00744DE9"/>
    <w:rsid w:val="00752F77"/>
    <w:rsid w:val="0076248F"/>
    <w:rsid w:val="007722B4"/>
    <w:rsid w:val="0077522D"/>
    <w:rsid w:val="007760C4"/>
    <w:rsid w:val="0078232E"/>
    <w:rsid w:val="007979C5"/>
    <w:rsid w:val="007C469D"/>
    <w:rsid w:val="007C472F"/>
    <w:rsid w:val="007C59A6"/>
    <w:rsid w:val="007C68B1"/>
    <w:rsid w:val="007D32AD"/>
    <w:rsid w:val="007D3695"/>
    <w:rsid w:val="007D5562"/>
    <w:rsid w:val="007E6CD9"/>
    <w:rsid w:val="007F7404"/>
    <w:rsid w:val="00801047"/>
    <w:rsid w:val="00806E2E"/>
    <w:rsid w:val="00812929"/>
    <w:rsid w:val="00824D28"/>
    <w:rsid w:val="00836503"/>
    <w:rsid w:val="00847C99"/>
    <w:rsid w:val="00855E04"/>
    <w:rsid w:val="0085683D"/>
    <w:rsid w:val="00864657"/>
    <w:rsid w:val="00865367"/>
    <w:rsid w:val="00870F40"/>
    <w:rsid w:val="008824A0"/>
    <w:rsid w:val="0088550F"/>
    <w:rsid w:val="008A2789"/>
    <w:rsid w:val="008A29D9"/>
    <w:rsid w:val="008A7AC5"/>
    <w:rsid w:val="008C0D75"/>
    <w:rsid w:val="008D3854"/>
    <w:rsid w:val="008D56A5"/>
    <w:rsid w:val="008E6DEE"/>
    <w:rsid w:val="008F03A9"/>
    <w:rsid w:val="008F64D8"/>
    <w:rsid w:val="008F7FDD"/>
    <w:rsid w:val="009029C9"/>
    <w:rsid w:val="009042CC"/>
    <w:rsid w:val="00913B2A"/>
    <w:rsid w:val="00913EF8"/>
    <w:rsid w:val="00921833"/>
    <w:rsid w:val="009218AA"/>
    <w:rsid w:val="00923E6D"/>
    <w:rsid w:val="00936EEA"/>
    <w:rsid w:val="00937579"/>
    <w:rsid w:val="00956E43"/>
    <w:rsid w:val="00962C73"/>
    <w:rsid w:val="0096459D"/>
    <w:rsid w:val="00970D88"/>
    <w:rsid w:val="0098709E"/>
    <w:rsid w:val="00993217"/>
    <w:rsid w:val="009B0D55"/>
    <w:rsid w:val="009B57F9"/>
    <w:rsid w:val="009C1A3A"/>
    <w:rsid w:val="009C2BC0"/>
    <w:rsid w:val="009C4B9D"/>
    <w:rsid w:val="009D0DD7"/>
    <w:rsid w:val="009D14B4"/>
    <w:rsid w:val="009E751D"/>
    <w:rsid w:val="009F5E30"/>
    <w:rsid w:val="00A07C36"/>
    <w:rsid w:val="00A173DB"/>
    <w:rsid w:val="00A22B66"/>
    <w:rsid w:val="00A41BD0"/>
    <w:rsid w:val="00A549CE"/>
    <w:rsid w:val="00A60D8F"/>
    <w:rsid w:val="00A65B32"/>
    <w:rsid w:val="00A7582E"/>
    <w:rsid w:val="00A80412"/>
    <w:rsid w:val="00A858F5"/>
    <w:rsid w:val="00A87402"/>
    <w:rsid w:val="00A90BDE"/>
    <w:rsid w:val="00A92FB9"/>
    <w:rsid w:val="00AB2023"/>
    <w:rsid w:val="00AB4075"/>
    <w:rsid w:val="00AD4972"/>
    <w:rsid w:val="00AD5F14"/>
    <w:rsid w:val="00AE5167"/>
    <w:rsid w:val="00B01F0A"/>
    <w:rsid w:val="00B020B5"/>
    <w:rsid w:val="00B1567A"/>
    <w:rsid w:val="00B261B4"/>
    <w:rsid w:val="00B3142E"/>
    <w:rsid w:val="00B60AA5"/>
    <w:rsid w:val="00B62A40"/>
    <w:rsid w:val="00B671F2"/>
    <w:rsid w:val="00B90CA7"/>
    <w:rsid w:val="00B947E2"/>
    <w:rsid w:val="00BA35D8"/>
    <w:rsid w:val="00BC2FB1"/>
    <w:rsid w:val="00BD61CB"/>
    <w:rsid w:val="00BE0EAC"/>
    <w:rsid w:val="00BE1163"/>
    <w:rsid w:val="00BE3132"/>
    <w:rsid w:val="00BE41AD"/>
    <w:rsid w:val="00BF3ADA"/>
    <w:rsid w:val="00C02EE6"/>
    <w:rsid w:val="00C1205E"/>
    <w:rsid w:val="00C21D4C"/>
    <w:rsid w:val="00C2277E"/>
    <w:rsid w:val="00C3465B"/>
    <w:rsid w:val="00C37648"/>
    <w:rsid w:val="00C3782A"/>
    <w:rsid w:val="00C41144"/>
    <w:rsid w:val="00C50E8D"/>
    <w:rsid w:val="00C52C3B"/>
    <w:rsid w:val="00C54115"/>
    <w:rsid w:val="00C54A69"/>
    <w:rsid w:val="00C67E28"/>
    <w:rsid w:val="00C82605"/>
    <w:rsid w:val="00C85359"/>
    <w:rsid w:val="00CA3265"/>
    <w:rsid w:val="00CA352F"/>
    <w:rsid w:val="00CA4473"/>
    <w:rsid w:val="00CA4C38"/>
    <w:rsid w:val="00CB6B9E"/>
    <w:rsid w:val="00CC0BF9"/>
    <w:rsid w:val="00CD151C"/>
    <w:rsid w:val="00CE05F7"/>
    <w:rsid w:val="00CE43A2"/>
    <w:rsid w:val="00CE5156"/>
    <w:rsid w:val="00CF3020"/>
    <w:rsid w:val="00D0162A"/>
    <w:rsid w:val="00D01690"/>
    <w:rsid w:val="00D24C58"/>
    <w:rsid w:val="00D34557"/>
    <w:rsid w:val="00D348D2"/>
    <w:rsid w:val="00D36BA3"/>
    <w:rsid w:val="00D421AA"/>
    <w:rsid w:val="00D52408"/>
    <w:rsid w:val="00D56E55"/>
    <w:rsid w:val="00D62866"/>
    <w:rsid w:val="00D67308"/>
    <w:rsid w:val="00D90E4A"/>
    <w:rsid w:val="00D94D4E"/>
    <w:rsid w:val="00DA5854"/>
    <w:rsid w:val="00DC0131"/>
    <w:rsid w:val="00DC02D1"/>
    <w:rsid w:val="00DC6340"/>
    <w:rsid w:val="00DD0356"/>
    <w:rsid w:val="00DD0D76"/>
    <w:rsid w:val="00DD1567"/>
    <w:rsid w:val="00DD209F"/>
    <w:rsid w:val="00DD6C3D"/>
    <w:rsid w:val="00DE3C63"/>
    <w:rsid w:val="00DF18BF"/>
    <w:rsid w:val="00E00631"/>
    <w:rsid w:val="00E0464C"/>
    <w:rsid w:val="00E059C8"/>
    <w:rsid w:val="00E11472"/>
    <w:rsid w:val="00E12F95"/>
    <w:rsid w:val="00E16912"/>
    <w:rsid w:val="00E209FA"/>
    <w:rsid w:val="00E3077D"/>
    <w:rsid w:val="00E34597"/>
    <w:rsid w:val="00E40327"/>
    <w:rsid w:val="00E4309B"/>
    <w:rsid w:val="00E448F0"/>
    <w:rsid w:val="00E4702F"/>
    <w:rsid w:val="00E5524C"/>
    <w:rsid w:val="00E5761D"/>
    <w:rsid w:val="00E600A4"/>
    <w:rsid w:val="00E77738"/>
    <w:rsid w:val="00E8334F"/>
    <w:rsid w:val="00E84C4E"/>
    <w:rsid w:val="00E9491E"/>
    <w:rsid w:val="00EB25E0"/>
    <w:rsid w:val="00EE12CC"/>
    <w:rsid w:val="00EE6B5E"/>
    <w:rsid w:val="00EE7BDD"/>
    <w:rsid w:val="00EF1D8C"/>
    <w:rsid w:val="00EF6CDF"/>
    <w:rsid w:val="00F05D4C"/>
    <w:rsid w:val="00F10DB7"/>
    <w:rsid w:val="00F16631"/>
    <w:rsid w:val="00F2213E"/>
    <w:rsid w:val="00F31535"/>
    <w:rsid w:val="00F44A44"/>
    <w:rsid w:val="00F608AC"/>
    <w:rsid w:val="00F67DD1"/>
    <w:rsid w:val="00F740DC"/>
    <w:rsid w:val="00F74602"/>
    <w:rsid w:val="00F91571"/>
    <w:rsid w:val="00FA3D05"/>
    <w:rsid w:val="00FA5E8A"/>
    <w:rsid w:val="00FB27A9"/>
    <w:rsid w:val="00FC2A31"/>
    <w:rsid w:val="00FC61A4"/>
    <w:rsid w:val="00FD21B4"/>
    <w:rsid w:val="00FD275B"/>
    <w:rsid w:val="00FD3C83"/>
    <w:rsid w:val="00FE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2"/>
    <o:shapelayout v:ext="edit">
      <o:idmap v:ext="edit" data="1"/>
      <o:rules v:ext="edit">
        <o:r id="V:Rule1" type="connector" idref="#_x0000_s1359"/>
        <o:r id="V:Rule2" type="connector" idref="#_x0000_s1351"/>
        <o:r id="V:Rule3" type="connector" idref="#_x0000_s1352"/>
        <o:r id="V:Rule4" type="connector" idref="#_x0000_s1358"/>
        <o:r id="V:Rule5" type="connector" idref="#_x0000_s1357"/>
        <o:r id="V:Rule6" type="connector" idref="#_x0000_s1356"/>
        <o:r id="V:Rule7" type="connector" idref="#_x0000_s1345"/>
        <o:r id="V:Rule8" type="connector" idref="#_x0000_s1355"/>
      </o:rules>
    </o:shapelayout>
  </w:shapeDefaults>
  <w:decimalSymbol w:val=","/>
  <w:listSeparator w:val=";"/>
  <w14:docId w14:val="7074B846"/>
  <w15:docId w15:val="{30F717F6-ABEF-4A3B-9EF9-5B50EA88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F01"/>
  </w:style>
  <w:style w:type="paragraph" w:styleId="Ttulo1">
    <w:name w:val="heading 1"/>
    <w:basedOn w:val="Normal"/>
    <w:next w:val="Normal"/>
    <w:qFormat/>
    <w:rsid w:val="005B1F01"/>
    <w:pPr>
      <w:keepNext/>
      <w:jc w:val="center"/>
      <w:outlineLvl w:val="0"/>
    </w:pPr>
    <w:rPr>
      <w:rFonts w:ascii="Bramble" w:hAnsi="Bramble"/>
      <w:sz w:val="52"/>
      <w:lang w:val="es-ES_tradnl"/>
    </w:rPr>
  </w:style>
  <w:style w:type="paragraph" w:styleId="Ttulo2">
    <w:name w:val="heading 2"/>
    <w:basedOn w:val="Normal"/>
    <w:next w:val="Normal"/>
    <w:qFormat/>
    <w:rsid w:val="005B1F01"/>
    <w:pPr>
      <w:keepNext/>
      <w:jc w:val="center"/>
      <w:outlineLvl w:val="1"/>
    </w:pPr>
    <w:rPr>
      <w:rFonts w:ascii="Bramble" w:hAnsi="Bramble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B1F01"/>
    <w:pPr>
      <w:jc w:val="center"/>
    </w:pPr>
    <w:rPr>
      <w:rFonts w:ascii="Arial" w:hAnsi="Arial"/>
      <w:lang w:val="es-ES_tradnl"/>
    </w:rPr>
  </w:style>
  <w:style w:type="paragraph" w:styleId="Textodeglobo">
    <w:name w:val="Balloon Text"/>
    <w:basedOn w:val="Normal"/>
    <w:link w:val="TextodegloboCar"/>
    <w:rsid w:val="00033F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3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DEFA-B20F-409C-A924-683B2175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tiembre-99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embre-99</dc:title>
  <dc:creator>Javier</dc:creator>
  <cp:lastModifiedBy>Licencia1</cp:lastModifiedBy>
  <cp:revision>2</cp:revision>
  <cp:lastPrinted>2020-07-17T10:01:00Z</cp:lastPrinted>
  <dcterms:created xsi:type="dcterms:W3CDTF">2021-02-25T11:23:00Z</dcterms:created>
  <dcterms:modified xsi:type="dcterms:W3CDTF">2021-02-25T11:23:00Z</dcterms:modified>
</cp:coreProperties>
</file>